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F6F" w:rsidRPr="00036F6F" w:rsidRDefault="00477A2E" w:rsidP="00017A7E">
      <w:pPr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noProof/>
          <w:sz w:val="28"/>
          <w:szCs w:val="22"/>
          <w:lang w:eastAsia="ru-RU"/>
        </w:rPr>
        <w:drawing>
          <wp:inline distT="0" distB="0" distL="0" distR="0">
            <wp:extent cx="6300470" cy="8903183"/>
            <wp:effectExtent l="0" t="0" r="0" b="0"/>
            <wp:docPr id="2" name="Рисунок 2" descr="D:\РАБОТА\КОНКУРСЫ\2021-2022\Читай! Играй! Твори!\№ 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КОНКУРСЫ\2021-2022\Читай! Играй! Твори!\№ 4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6F6F" w:rsidRPr="00036F6F" w:rsidRDefault="00036F6F" w:rsidP="00036F6F">
      <w:pPr>
        <w:tabs>
          <w:tab w:val="num" w:pos="1256"/>
          <w:tab w:val="left" w:pos="6804"/>
          <w:tab w:val="left" w:pos="7230"/>
          <w:tab w:val="left" w:pos="7513"/>
        </w:tabs>
        <w:ind w:left="5103"/>
        <w:rPr>
          <w:rFonts w:ascii="Times New Roman" w:hAnsi="Times New Roman"/>
          <w:sz w:val="22"/>
          <w:szCs w:val="22"/>
        </w:rPr>
      </w:pPr>
    </w:p>
    <w:p w:rsidR="00863E6E" w:rsidRDefault="00863E6E" w:rsidP="00036F6F">
      <w:pPr>
        <w:tabs>
          <w:tab w:val="num" w:pos="1256"/>
          <w:tab w:val="left" w:pos="6804"/>
          <w:tab w:val="left" w:pos="7230"/>
          <w:tab w:val="left" w:pos="7513"/>
        </w:tabs>
        <w:ind w:left="6096"/>
        <w:rPr>
          <w:rFonts w:ascii="Times New Roman" w:hAnsi="Times New Roman"/>
          <w:b w:val="0"/>
          <w:szCs w:val="24"/>
        </w:rPr>
      </w:pPr>
    </w:p>
    <w:p w:rsidR="00863E6E" w:rsidRDefault="00863E6E" w:rsidP="00036F6F">
      <w:pPr>
        <w:tabs>
          <w:tab w:val="num" w:pos="1256"/>
          <w:tab w:val="left" w:pos="6804"/>
          <w:tab w:val="left" w:pos="7230"/>
          <w:tab w:val="left" w:pos="7513"/>
        </w:tabs>
        <w:ind w:left="6096"/>
        <w:rPr>
          <w:rFonts w:ascii="Times New Roman" w:hAnsi="Times New Roman"/>
          <w:b w:val="0"/>
          <w:szCs w:val="24"/>
        </w:rPr>
      </w:pPr>
    </w:p>
    <w:p w:rsidR="00863E6E" w:rsidRDefault="00863E6E" w:rsidP="00036F6F">
      <w:pPr>
        <w:tabs>
          <w:tab w:val="num" w:pos="1256"/>
          <w:tab w:val="left" w:pos="6804"/>
          <w:tab w:val="left" w:pos="7230"/>
          <w:tab w:val="left" w:pos="7513"/>
        </w:tabs>
        <w:ind w:left="6096"/>
        <w:rPr>
          <w:rFonts w:ascii="Times New Roman" w:hAnsi="Times New Roman"/>
          <w:b w:val="0"/>
          <w:szCs w:val="24"/>
        </w:rPr>
      </w:pPr>
    </w:p>
    <w:p w:rsidR="00863E6E" w:rsidRDefault="00863E6E" w:rsidP="00036F6F">
      <w:pPr>
        <w:tabs>
          <w:tab w:val="num" w:pos="1256"/>
          <w:tab w:val="left" w:pos="6804"/>
          <w:tab w:val="left" w:pos="7230"/>
          <w:tab w:val="left" w:pos="7513"/>
        </w:tabs>
        <w:ind w:left="6096"/>
        <w:rPr>
          <w:rFonts w:ascii="Times New Roman" w:hAnsi="Times New Roman"/>
          <w:b w:val="0"/>
          <w:szCs w:val="24"/>
        </w:rPr>
      </w:pPr>
    </w:p>
    <w:p w:rsidR="00863E6E" w:rsidRDefault="00863E6E" w:rsidP="00036F6F">
      <w:pPr>
        <w:tabs>
          <w:tab w:val="num" w:pos="1256"/>
          <w:tab w:val="left" w:pos="6804"/>
          <w:tab w:val="left" w:pos="7230"/>
          <w:tab w:val="left" w:pos="7513"/>
        </w:tabs>
        <w:ind w:left="6096"/>
        <w:rPr>
          <w:rFonts w:ascii="Times New Roman" w:hAnsi="Times New Roman"/>
          <w:b w:val="0"/>
          <w:szCs w:val="24"/>
        </w:rPr>
      </w:pPr>
    </w:p>
    <w:p w:rsidR="00863E6E" w:rsidRDefault="00863E6E" w:rsidP="00036F6F">
      <w:pPr>
        <w:tabs>
          <w:tab w:val="num" w:pos="1256"/>
          <w:tab w:val="left" w:pos="6804"/>
          <w:tab w:val="left" w:pos="7230"/>
          <w:tab w:val="left" w:pos="7513"/>
        </w:tabs>
        <w:ind w:left="6096"/>
        <w:rPr>
          <w:rFonts w:ascii="Times New Roman" w:hAnsi="Times New Roman"/>
          <w:b w:val="0"/>
          <w:szCs w:val="24"/>
        </w:rPr>
      </w:pPr>
    </w:p>
    <w:p w:rsidR="00B0748B" w:rsidRDefault="00863E6E" w:rsidP="007B1D59">
      <w:pPr>
        <w:tabs>
          <w:tab w:val="num" w:pos="1256"/>
          <w:tab w:val="left" w:pos="6804"/>
          <w:tab w:val="left" w:pos="7230"/>
          <w:tab w:val="left" w:pos="7513"/>
        </w:tabs>
        <w:ind w:left="6096"/>
        <w:jc w:val="righ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lastRenderedPageBreak/>
        <w:t>Приложение</w:t>
      </w:r>
      <w:r w:rsidR="00036F6F" w:rsidRPr="00036F6F">
        <w:rPr>
          <w:rFonts w:ascii="Times New Roman" w:hAnsi="Times New Roman"/>
          <w:b w:val="0"/>
          <w:szCs w:val="24"/>
        </w:rPr>
        <w:t xml:space="preserve"> к приказу </w:t>
      </w:r>
    </w:p>
    <w:p w:rsidR="00036F6F" w:rsidRPr="00036F6F" w:rsidRDefault="00036F6F" w:rsidP="007B1D59">
      <w:pPr>
        <w:tabs>
          <w:tab w:val="num" w:pos="1256"/>
          <w:tab w:val="left" w:pos="6804"/>
          <w:tab w:val="left" w:pos="7230"/>
          <w:tab w:val="left" w:pos="7513"/>
        </w:tabs>
        <w:ind w:left="6096"/>
        <w:jc w:val="right"/>
        <w:rPr>
          <w:rFonts w:ascii="Times New Roman" w:hAnsi="Times New Roman"/>
          <w:b w:val="0"/>
          <w:szCs w:val="24"/>
          <w:u w:val="single"/>
        </w:rPr>
      </w:pPr>
      <w:r w:rsidRPr="00B0748B">
        <w:rPr>
          <w:rFonts w:ascii="Times New Roman" w:hAnsi="Times New Roman"/>
          <w:b w:val="0"/>
          <w:szCs w:val="24"/>
        </w:rPr>
        <w:t xml:space="preserve">от  </w:t>
      </w:r>
      <w:r w:rsidR="007B1D59">
        <w:rPr>
          <w:rFonts w:ascii="Times New Roman" w:hAnsi="Times New Roman"/>
          <w:b w:val="0"/>
          <w:szCs w:val="24"/>
        </w:rPr>
        <w:t>18.11.</w:t>
      </w:r>
      <w:r w:rsidR="00B0748B">
        <w:rPr>
          <w:rFonts w:ascii="Times New Roman" w:hAnsi="Times New Roman"/>
          <w:b w:val="0"/>
          <w:szCs w:val="24"/>
        </w:rPr>
        <w:t>202</w:t>
      </w:r>
      <w:r w:rsidR="00DA51A2">
        <w:rPr>
          <w:rFonts w:ascii="Times New Roman" w:hAnsi="Times New Roman"/>
          <w:b w:val="0"/>
          <w:szCs w:val="24"/>
        </w:rPr>
        <w:t>1</w:t>
      </w:r>
      <w:r w:rsidR="00B0748B">
        <w:rPr>
          <w:rFonts w:ascii="Times New Roman" w:hAnsi="Times New Roman"/>
          <w:b w:val="0"/>
          <w:szCs w:val="24"/>
        </w:rPr>
        <w:t xml:space="preserve">г. </w:t>
      </w:r>
      <w:r w:rsidRPr="00B0748B">
        <w:rPr>
          <w:rFonts w:ascii="Times New Roman" w:hAnsi="Times New Roman"/>
          <w:b w:val="0"/>
          <w:szCs w:val="24"/>
        </w:rPr>
        <w:t xml:space="preserve">№  </w:t>
      </w:r>
      <w:r w:rsidR="007B1D59">
        <w:rPr>
          <w:rFonts w:ascii="Times New Roman" w:hAnsi="Times New Roman"/>
          <w:b w:val="0"/>
          <w:szCs w:val="24"/>
        </w:rPr>
        <w:t>463</w:t>
      </w:r>
    </w:p>
    <w:p w:rsidR="00036F6F" w:rsidRPr="00036F6F" w:rsidRDefault="00036F6F" w:rsidP="00036F6F">
      <w:pPr>
        <w:tabs>
          <w:tab w:val="num" w:pos="1256"/>
          <w:tab w:val="left" w:pos="4820"/>
          <w:tab w:val="left" w:pos="6804"/>
          <w:tab w:val="left" w:pos="7230"/>
          <w:tab w:val="left" w:pos="7513"/>
        </w:tabs>
        <w:ind w:left="7230"/>
        <w:rPr>
          <w:rFonts w:ascii="Times New Roman" w:hAnsi="Times New Roman"/>
          <w:sz w:val="22"/>
          <w:szCs w:val="22"/>
        </w:rPr>
      </w:pPr>
    </w:p>
    <w:p w:rsidR="00036F6F" w:rsidRPr="004874F1" w:rsidRDefault="00036F6F" w:rsidP="00036F6F">
      <w:pPr>
        <w:rPr>
          <w:rFonts w:ascii="Times New Roman" w:hAnsi="Times New Roman"/>
          <w:szCs w:val="24"/>
        </w:rPr>
      </w:pPr>
    </w:p>
    <w:p w:rsidR="00036F6F" w:rsidRPr="004874F1" w:rsidRDefault="00863E6E" w:rsidP="00036F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036F6F" w:rsidRPr="004874F1" w:rsidRDefault="00B0748B" w:rsidP="00036F6F">
      <w:pPr>
        <w:jc w:val="center"/>
        <w:rPr>
          <w:rFonts w:ascii="Times New Roman" w:hAnsi="Times New Roman"/>
          <w:sz w:val="28"/>
          <w:szCs w:val="28"/>
        </w:rPr>
      </w:pPr>
      <w:r w:rsidRPr="004874F1">
        <w:rPr>
          <w:rFonts w:ascii="Times New Roman" w:hAnsi="Times New Roman"/>
          <w:sz w:val="28"/>
          <w:szCs w:val="28"/>
        </w:rPr>
        <w:t>школьно</w:t>
      </w:r>
      <w:r w:rsidR="00863E6E">
        <w:rPr>
          <w:rFonts w:ascii="Times New Roman" w:hAnsi="Times New Roman"/>
          <w:sz w:val="28"/>
          <w:szCs w:val="28"/>
        </w:rPr>
        <w:t>го</w:t>
      </w:r>
      <w:r w:rsidRPr="004874F1">
        <w:rPr>
          <w:rFonts w:ascii="Times New Roman" w:hAnsi="Times New Roman"/>
          <w:sz w:val="28"/>
          <w:szCs w:val="28"/>
        </w:rPr>
        <w:t xml:space="preserve"> этап</w:t>
      </w:r>
      <w:r w:rsidR="00863E6E">
        <w:rPr>
          <w:rFonts w:ascii="Times New Roman" w:hAnsi="Times New Roman"/>
          <w:sz w:val="28"/>
          <w:szCs w:val="28"/>
        </w:rPr>
        <w:t>а</w:t>
      </w:r>
      <w:r w:rsidRPr="004874F1">
        <w:rPr>
          <w:rFonts w:ascii="Times New Roman" w:hAnsi="Times New Roman"/>
          <w:sz w:val="28"/>
          <w:szCs w:val="28"/>
        </w:rPr>
        <w:t xml:space="preserve"> городского конкурса</w:t>
      </w:r>
    </w:p>
    <w:p w:rsidR="00036F6F" w:rsidRPr="004874F1" w:rsidRDefault="00036F6F" w:rsidP="00036F6F">
      <w:pPr>
        <w:jc w:val="center"/>
        <w:rPr>
          <w:rFonts w:ascii="Times New Roman" w:hAnsi="Times New Roman"/>
          <w:sz w:val="28"/>
          <w:szCs w:val="28"/>
        </w:rPr>
      </w:pPr>
      <w:r w:rsidRPr="004874F1">
        <w:rPr>
          <w:rFonts w:ascii="Times New Roman" w:hAnsi="Times New Roman"/>
          <w:sz w:val="28"/>
          <w:szCs w:val="28"/>
        </w:rPr>
        <w:t>творческого мастерства младших школьников</w:t>
      </w:r>
    </w:p>
    <w:p w:rsidR="00036F6F" w:rsidRPr="004874F1" w:rsidRDefault="00036F6F" w:rsidP="00036F6F">
      <w:pPr>
        <w:jc w:val="center"/>
        <w:rPr>
          <w:rFonts w:ascii="Times New Roman" w:hAnsi="Times New Roman"/>
          <w:sz w:val="28"/>
          <w:szCs w:val="28"/>
        </w:rPr>
      </w:pPr>
      <w:r w:rsidRPr="004874F1">
        <w:rPr>
          <w:rFonts w:ascii="Times New Roman" w:hAnsi="Times New Roman"/>
          <w:sz w:val="28"/>
          <w:szCs w:val="28"/>
        </w:rPr>
        <w:t>«Читай! Играй! Твори!»</w:t>
      </w:r>
    </w:p>
    <w:p w:rsidR="00036F6F" w:rsidRPr="004874F1" w:rsidRDefault="00036F6F" w:rsidP="00036F6F">
      <w:pPr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2552"/>
        <w:gridCol w:w="858"/>
        <w:gridCol w:w="3686"/>
        <w:gridCol w:w="2403"/>
      </w:tblGrid>
      <w:tr w:rsidR="00863E6E" w:rsidRPr="00863E6E" w:rsidTr="00836A93">
        <w:tc>
          <w:tcPr>
            <w:tcW w:w="560" w:type="dxa"/>
          </w:tcPr>
          <w:p w:rsidR="00863E6E" w:rsidRPr="00836A93" w:rsidRDefault="00863E6E" w:rsidP="00863E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836A93">
              <w:rPr>
                <w:rFonts w:ascii="Times New Roman" w:hAnsi="Times New Roman"/>
                <w:bCs/>
                <w:szCs w:val="24"/>
              </w:rPr>
              <w:t xml:space="preserve">№ </w:t>
            </w:r>
            <w:proofErr w:type="gramStart"/>
            <w:r w:rsidRPr="00836A93">
              <w:rPr>
                <w:rFonts w:ascii="Times New Roman" w:hAnsi="Times New Roman"/>
                <w:bCs/>
                <w:szCs w:val="24"/>
              </w:rPr>
              <w:t>п</w:t>
            </w:r>
            <w:proofErr w:type="gramEnd"/>
            <w:r w:rsidRPr="00836A93">
              <w:rPr>
                <w:rFonts w:ascii="Times New Roman" w:hAnsi="Times New Roman"/>
                <w:bCs/>
                <w:szCs w:val="24"/>
              </w:rPr>
              <w:t>/п</w:t>
            </w:r>
          </w:p>
        </w:tc>
        <w:tc>
          <w:tcPr>
            <w:tcW w:w="2552" w:type="dxa"/>
          </w:tcPr>
          <w:p w:rsidR="00863E6E" w:rsidRPr="00836A93" w:rsidRDefault="00863E6E" w:rsidP="00863E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836A93">
              <w:rPr>
                <w:rFonts w:ascii="Times New Roman" w:hAnsi="Times New Roman"/>
                <w:bCs/>
                <w:szCs w:val="24"/>
              </w:rPr>
              <w:t>Список участников</w:t>
            </w:r>
          </w:p>
        </w:tc>
        <w:tc>
          <w:tcPr>
            <w:tcW w:w="858" w:type="dxa"/>
          </w:tcPr>
          <w:p w:rsidR="00863E6E" w:rsidRPr="00836A93" w:rsidRDefault="00863E6E" w:rsidP="00863E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836A93">
              <w:rPr>
                <w:rFonts w:ascii="Times New Roman" w:hAnsi="Times New Roman"/>
                <w:bCs/>
                <w:szCs w:val="24"/>
              </w:rPr>
              <w:t>Класс</w:t>
            </w:r>
          </w:p>
        </w:tc>
        <w:tc>
          <w:tcPr>
            <w:tcW w:w="3686" w:type="dxa"/>
          </w:tcPr>
          <w:p w:rsidR="00863E6E" w:rsidRPr="00836A93" w:rsidRDefault="00863E6E" w:rsidP="00863E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836A93">
              <w:rPr>
                <w:rFonts w:ascii="Times New Roman" w:hAnsi="Times New Roman"/>
                <w:bCs/>
                <w:szCs w:val="24"/>
              </w:rPr>
              <w:t>ФИО педагога</w:t>
            </w:r>
          </w:p>
        </w:tc>
        <w:tc>
          <w:tcPr>
            <w:tcW w:w="2403" w:type="dxa"/>
          </w:tcPr>
          <w:p w:rsidR="00863E6E" w:rsidRPr="00836A93" w:rsidRDefault="00863E6E" w:rsidP="00863E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836A93">
              <w:rPr>
                <w:rFonts w:ascii="Times New Roman" w:hAnsi="Times New Roman"/>
                <w:bCs/>
                <w:szCs w:val="24"/>
              </w:rPr>
              <w:t>Статусы и награды участников</w:t>
            </w:r>
          </w:p>
        </w:tc>
      </w:tr>
      <w:tr w:rsidR="00494563" w:rsidRPr="00863E6E" w:rsidTr="00836A93">
        <w:tc>
          <w:tcPr>
            <w:tcW w:w="10059" w:type="dxa"/>
            <w:gridSpan w:val="5"/>
          </w:tcPr>
          <w:p w:rsidR="00494563" w:rsidRPr="00836A93" w:rsidRDefault="00494563" w:rsidP="00494563">
            <w:pPr>
              <w:rPr>
                <w:rFonts w:ascii="Times New Roman" w:hAnsi="Times New Roman"/>
                <w:bCs/>
                <w:szCs w:val="24"/>
              </w:rPr>
            </w:pPr>
            <w:r w:rsidRPr="00836A93">
              <w:rPr>
                <w:rFonts w:ascii="Times New Roman" w:hAnsi="Times New Roman"/>
                <w:bCs/>
                <w:szCs w:val="24"/>
              </w:rPr>
              <w:t xml:space="preserve">Номинация </w:t>
            </w:r>
            <w:r w:rsidR="00836A93" w:rsidRPr="00836A93">
              <w:rPr>
                <w:rFonts w:ascii="Times New Roman" w:hAnsi="Times New Roman"/>
                <w:bCs/>
                <w:szCs w:val="24"/>
              </w:rPr>
              <w:t>«Юные почитатели поэзии» 1 класс</w:t>
            </w:r>
          </w:p>
        </w:tc>
      </w:tr>
      <w:tr w:rsidR="00863E6E" w:rsidRPr="00863E6E" w:rsidTr="00836A93">
        <w:tc>
          <w:tcPr>
            <w:tcW w:w="560" w:type="dxa"/>
          </w:tcPr>
          <w:p w:rsidR="00863E6E" w:rsidRPr="00863E6E" w:rsidRDefault="00863E6E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863E6E">
              <w:rPr>
                <w:rFonts w:ascii="Times New Roman" w:hAnsi="Times New Roman"/>
                <w:b w:val="0"/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863E6E" w:rsidRPr="00863E6E" w:rsidRDefault="00863E6E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Кожаев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Юрий</w:t>
            </w:r>
          </w:p>
        </w:tc>
        <w:tc>
          <w:tcPr>
            <w:tcW w:w="858" w:type="dxa"/>
          </w:tcPr>
          <w:p w:rsidR="00863E6E" w:rsidRPr="00863E6E" w:rsidRDefault="00863E6E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е</w:t>
            </w:r>
          </w:p>
        </w:tc>
        <w:tc>
          <w:tcPr>
            <w:tcW w:w="3686" w:type="dxa"/>
          </w:tcPr>
          <w:p w:rsidR="00863E6E" w:rsidRPr="00863E6E" w:rsidRDefault="00863E6E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Тютина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Ильдусовна</w:t>
            </w:r>
            <w:proofErr w:type="spellEnd"/>
          </w:p>
        </w:tc>
        <w:tc>
          <w:tcPr>
            <w:tcW w:w="2403" w:type="dxa"/>
          </w:tcPr>
          <w:p w:rsidR="00863E6E" w:rsidRPr="00863E6E" w:rsidRDefault="00863E6E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Победитель </w:t>
            </w:r>
            <w:r w:rsidR="00797B17">
              <w:rPr>
                <w:rFonts w:ascii="Times New Roman" w:hAnsi="Times New Roman"/>
                <w:b w:val="0"/>
                <w:bCs/>
                <w:szCs w:val="24"/>
              </w:rPr>
              <w:t>–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диплом</w:t>
            </w:r>
            <w:r w:rsidR="00797B17">
              <w:rPr>
                <w:rFonts w:ascii="Times New Roman" w:hAnsi="Times New Roman"/>
                <w:b w:val="0"/>
                <w:bCs/>
                <w:szCs w:val="24"/>
              </w:rPr>
              <w:t xml:space="preserve"> победителя</w:t>
            </w:r>
          </w:p>
        </w:tc>
      </w:tr>
      <w:tr w:rsidR="00863E6E" w:rsidRPr="00863E6E" w:rsidTr="00836A93">
        <w:tc>
          <w:tcPr>
            <w:tcW w:w="560" w:type="dxa"/>
          </w:tcPr>
          <w:p w:rsidR="00863E6E" w:rsidRPr="00863E6E" w:rsidRDefault="00863E6E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863E6E"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2552" w:type="dxa"/>
          </w:tcPr>
          <w:p w:rsidR="00863E6E" w:rsidRPr="00863E6E" w:rsidRDefault="00863E6E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Крюгер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Полина</w:t>
            </w:r>
          </w:p>
        </w:tc>
        <w:tc>
          <w:tcPr>
            <w:tcW w:w="858" w:type="dxa"/>
          </w:tcPr>
          <w:p w:rsidR="00863E6E" w:rsidRPr="00863E6E" w:rsidRDefault="00863E6E" w:rsidP="00747DCD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е</w:t>
            </w:r>
          </w:p>
        </w:tc>
        <w:tc>
          <w:tcPr>
            <w:tcW w:w="3686" w:type="dxa"/>
          </w:tcPr>
          <w:p w:rsidR="00863E6E" w:rsidRPr="00863E6E" w:rsidRDefault="00863E6E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Тютина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Ильдусовна</w:t>
            </w:r>
            <w:proofErr w:type="spellEnd"/>
          </w:p>
        </w:tc>
        <w:tc>
          <w:tcPr>
            <w:tcW w:w="2403" w:type="dxa"/>
          </w:tcPr>
          <w:p w:rsidR="00863E6E" w:rsidRPr="00863E6E" w:rsidRDefault="00797B17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Призер</w:t>
            </w:r>
            <w:r w:rsidR="00863E6E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>–</w:t>
            </w:r>
            <w:r w:rsidR="00863E6E">
              <w:rPr>
                <w:rFonts w:ascii="Times New Roman" w:hAnsi="Times New Roman"/>
                <w:b w:val="0"/>
                <w:bCs/>
                <w:szCs w:val="24"/>
              </w:rPr>
              <w:t xml:space="preserve"> диплом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призера</w:t>
            </w:r>
          </w:p>
        </w:tc>
      </w:tr>
      <w:tr w:rsidR="00863E6E" w:rsidRPr="00863E6E" w:rsidTr="00836A93">
        <w:tc>
          <w:tcPr>
            <w:tcW w:w="560" w:type="dxa"/>
          </w:tcPr>
          <w:p w:rsidR="00863E6E" w:rsidRPr="00863E6E" w:rsidRDefault="00863E6E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863E6E">
              <w:rPr>
                <w:rFonts w:ascii="Times New Roman" w:hAnsi="Times New Roman"/>
                <w:b w:val="0"/>
                <w:bCs/>
                <w:szCs w:val="24"/>
              </w:rPr>
              <w:t>3</w:t>
            </w:r>
          </w:p>
        </w:tc>
        <w:tc>
          <w:tcPr>
            <w:tcW w:w="2552" w:type="dxa"/>
          </w:tcPr>
          <w:p w:rsidR="00863E6E" w:rsidRPr="00863E6E" w:rsidRDefault="00797B17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Ахмарова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Эвелина</w:t>
            </w:r>
          </w:p>
        </w:tc>
        <w:tc>
          <w:tcPr>
            <w:tcW w:w="858" w:type="dxa"/>
          </w:tcPr>
          <w:p w:rsidR="00863E6E" w:rsidRPr="00863E6E" w:rsidRDefault="00797B17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а</w:t>
            </w:r>
          </w:p>
        </w:tc>
        <w:tc>
          <w:tcPr>
            <w:tcW w:w="3686" w:type="dxa"/>
          </w:tcPr>
          <w:p w:rsidR="00863E6E" w:rsidRPr="00863E6E" w:rsidRDefault="00797B17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Дадакина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Любовь Дмитриевна</w:t>
            </w:r>
          </w:p>
        </w:tc>
        <w:tc>
          <w:tcPr>
            <w:tcW w:w="2403" w:type="dxa"/>
          </w:tcPr>
          <w:p w:rsidR="00863E6E" w:rsidRPr="00863E6E" w:rsidRDefault="00797B17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Призер – диплом призера</w:t>
            </w:r>
          </w:p>
        </w:tc>
      </w:tr>
      <w:tr w:rsidR="00863E6E" w:rsidRPr="00863E6E" w:rsidTr="00836A93">
        <w:tc>
          <w:tcPr>
            <w:tcW w:w="560" w:type="dxa"/>
          </w:tcPr>
          <w:p w:rsidR="00863E6E" w:rsidRPr="00863E6E" w:rsidRDefault="00863E6E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863E6E">
              <w:rPr>
                <w:rFonts w:ascii="Times New Roman" w:hAnsi="Times New Roman"/>
                <w:b w:val="0"/>
                <w:bCs/>
                <w:szCs w:val="24"/>
              </w:rPr>
              <w:t>4</w:t>
            </w:r>
          </w:p>
        </w:tc>
        <w:tc>
          <w:tcPr>
            <w:tcW w:w="2552" w:type="dxa"/>
          </w:tcPr>
          <w:p w:rsidR="00863E6E" w:rsidRPr="00863E6E" w:rsidRDefault="00797B17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Аксенова Маргарита</w:t>
            </w:r>
          </w:p>
        </w:tc>
        <w:tc>
          <w:tcPr>
            <w:tcW w:w="858" w:type="dxa"/>
          </w:tcPr>
          <w:p w:rsidR="00863E6E" w:rsidRPr="00863E6E" w:rsidRDefault="00797B17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б</w:t>
            </w:r>
          </w:p>
        </w:tc>
        <w:tc>
          <w:tcPr>
            <w:tcW w:w="3686" w:type="dxa"/>
          </w:tcPr>
          <w:p w:rsidR="00863E6E" w:rsidRPr="00863E6E" w:rsidRDefault="00797B17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Корсакова Любовь Леонидовна</w:t>
            </w:r>
          </w:p>
        </w:tc>
        <w:tc>
          <w:tcPr>
            <w:tcW w:w="2403" w:type="dxa"/>
          </w:tcPr>
          <w:p w:rsidR="00863E6E" w:rsidRPr="00863E6E" w:rsidRDefault="00797B17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Призер – диплом призера</w:t>
            </w:r>
          </w:p>
        </w:tc>
      </w:tr>
      <w:tr w:rsidR="00863E6E" w:rsidRPr="00863E6E" w:rsidTr="00836A93">
        <w:tc>
          <w:tcPr>
            <w:tcW w:w="560" w:type="dxa"/>
          </w:tcPr>
          <w:p w:rsidR="00863E6E" w:rsidRPr="00863E6E" w:rsidRDefault="00863E6E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863E6E">
              <w:rPr>
                <w:rFonts w:ascii="Times New Roman" w:hAnsi="Times New Roman"/>
                <w:b w:val="0"/>
                <w:bCs/>
                <w:szCs w:val="24"/>
              </w:rPr>
              <w:t>5</w:t>
            </w:r>
          </w:p>
        </w:tc>
        <w:tc>
          <w:tcPr>
            <w:tcW w:w="2552" w:type="dxa"/>
          </w:tcPr>
          <w:p w:rsidR="00863E6E" w:rsidRPr="00863E6E" w:rsidRDefault="00863E6E" w:rsidP="00863EE4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 w:rsidRPr="00863E6E">
              <w:rPr>
                <w:rFonts w:ascii="Times New Roman" w:hAnsi="Times New Roman"/>
                <w:b w:val="0"/>
                <w:bCs/>
                <w:szCs w:val="24"/>
              </w:rPr>
              <w:t>Омельченко Вячеслав</w:t>
            </w:r>
          </w:p>
        </w:tc>
        <w:tc>
          <w:tcPr>
            <w:tcW w:w="858" w:type="dxa"/>
          </w:tcPr>
          <w:p w:rsidR="00863E6E" w:rsidRPr="00863E6E" w:rsidRDefault="00863E6E" w:rsidP="00863EE4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а</w:t>
            </w:r>
          </w:p>
        </w:tc>
        <w:tc>
          <w:tcPr>
            <w:tcW w:w="3686" w:type="dxa"/>
          </w:tcPr>
          <w:p w:rsidR="00863E6E" w:rsidRPr="00863E6E" w:rsidRDefault="00863E6E" w:rsidP="00863EE4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Дадакина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Любовь Дмитриевна</w:t>
            </w:r>
          </w:p>
        </w:tc>
        <w:tc>
          <w:tcPr>
            <w:tcW w:w="2403" w:type="dxa"/>
          </w:tcPr>
          <w:p w:rsidR="00863E6E" w:rsidRPr="00863E6E" w:rsidRDefault="00863E6E" w:rsidP="00863EE4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Участник - сертификат</w:t>
            </w:r>
          </w:p>
        </w:tc>
      </w:tr>
      <w:tr w:rsidR="00797B17" w:rsidRPr="00863E6E" w:rsidTr="00836A93">
        <w:tc>
          <w:tcPr>
            <w:tcW w:w="560" w:type="dxa"/>
          </w:tcPr>
          <w:p w:rsidR="00797B17" w:rsidRPr="00863E6E" w:rsidRDefault="00797B17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863E6E">
              <w:rPr>
                <w:rFonts w:ascii="Times New Roman" w:hAnsi="Times New Roman"/>
                <w:b w:val="0"/>
                <w:bCs/>
                <w:szCs w:val="24"/>
              </w:rPr>
              <w:t>6</w:t>
            </w:r>
          </w:p>
        </w:tc>
        <w:tc>
          <w:tcPr>
            <w:tcW w:w="2552" w:type="dxa"/>
          </w:tcPr>
          <w:p w:rsidR="00797B17" w:rsidRPr="00863E6E" w:rsidRDefault="00797B17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Гуленко Богдан</w:t>
            </w:r>
          </w:p>
        </w:tc>
        <w:tc>
          <w:tcPr>
            <w:tcW w:w="858" w:type="dxa"/>
          </w:tcPr>
          <w:p w:rsidR="00797B17" w:rsidRPr="00863E6E" w:rsidRDefault="00797B17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а</w:t>
            </w:r>
          </w:p>
        </w:tc>
        <w:tc>
          <w:tcPr>
            <w:tcW w:w="3686" w:type="dxa"/>
          </w:tcPr>
          <w:p w:rsidR="00797B17" w:rsidRPr="00863E6E" w:rsidRDefault="00797B17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Дадакина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Любовь Дмитриевна</w:t>
            </w:r>
          </w:p>
        </w:tc>
        <w:tc>
          <w:tcPr>
            <w:tcW w:w="2403" w:type="dxa"/>
          </w:tcPr>
          <w:p w:rsidR="00797B17" w:rsidRPr="00863E6E" w:rsidRDefault="00797B17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Участник - сертификат</w:t>
            </w:r>
          </w:p>
        </w:tc>
      </w:tr>
      <w:tr w:rsidR="00797B17" w:rsidRPr="00863E6E" w:rsidTr="00836A93">
        <w:tc>
          <w:tcPr>
            <w:tcW w:w="560" w:type="dxa"/>
          </w:tcPr>
          <w:p w:rsidR="00797B17" w:rsidRPr="00863E6E" w:rsidRDefault="00797B17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863E6E">
              <w:rPr>
                <w:rFonts w:ascii="Times New Roman" w:hAnsi="Times New Roman"/>
                <w:b w:val="0"/>
                <w:bCs/>
                <w:szCs w:val="24"/>
              </w:rPr>
              <w:t>7</w:t>
            </w:r>
          </w:p>
        </w:tc>
        <w:tc>
          <w:tcPr>
            <w:tcW w:w="2552" w:type="dxa"/>
          </w:tcPr>
          <w:p w:rsidR="00797B17" w:rsidRPr="00863E6E" w:rsidRDefault="00797B17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Лапа Ольга</w:t>
            </w:r>
          </w:p>
        </w:tc>
        <w:tc>
          <w:tcPr>
            <w:tcW w:w="858" w:type="dxa"/>
          </w:tcPr>
          <w:p w:rsidR="00797B17" w:rsidRPr="00863E6E" w:rsidRDefault="00797B17" w:rsidP="00747DCD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б</w:t>
            </w:r>
          </w:p>
        </w:tc>
        <w:tc>
          <w:tcPr>
            <w:tcW w:w="3686" w:type="dxa"/>
          </w:tcPr>
          <w:p w:rsidR="00797B17" w:rsidRPr="00863E6E" w:rsidRDefault="00797B17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Корсакова Любовь Леонидовна</w:t>
            </w:r>
          </w:p>
        </w:tc>
        <w:tc>
          <w:tcPr>
            <w:tcW w:w="2403" w:type="dxa"/>
          </w:tcPr>
          <w:p w:rsidR="00797B17" w:rsidRPr="00863E6E" w:rsidRDefault="00797B17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Участник - сертификат</w:t>
            </w:r>
          </w:p>
        </w:tc>
      </w:tr>
      <w:tr w:rsidR="00797B17" w:rsidRPr="00863E6E" w:rsidTr="00836A93">
        <w:tc>
          <w:tcPr>
            <w:tcW w:w="560" w:type="dxa"/>
          </w:tcPr>
          <w:p w:rsidR="00797B17" w:rsidRPr="00863E6E" w:rsidRDefault="00797B17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863E6E">
              <w:rPr>
                <w:rFonts w:ascii="Times New Roman" w:hAnsi="Times New Roman"/>
                <w:b w:val="0"/>
                <w:bCs/>
                <w:szCs w:val="24"/>
              </w:rPr>
              <w:t>8</w:t>
            </w:r>
          </w:p>
        </w:tc>
        <w:tc>
          <w:tcPr>
            <w:tcW w:w="2552" w:type="dxa"/>
          </w:tcPr>
          <w:p w:rsidR="00797B17" w:rsidRPr="00863E6E" w:rsidRDefault="00797B17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Зубарева Анастасия</w:t>
            </w:r>
          </w:p>
        </w:tc>
        <w:tc>
          <w:tcPr>
            <w:tcW w:w="858" w:type="dxa"/>
          </w:tcPr>
          <w:p w:rsidR="00797B17" w:rsidRPr="00863E6E" w:rsidRDefault="00797B17" w:rsidP="00747DCD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б</w:t>
            </w:r>
          </w:p>
        </w:tc>
        <w:tc>
          <w:tcPr>
            <w:tcW w:w="3686" w:type="dxa"/>
          </w:tcPr>
          <w:p w:rsidR="00797B17" w:rsidRPr="00863E6E" w:rsidRDefault="00797B17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Корсакова Любовь Леонидовна</w:t>
            </w:r>
          </w:p>
        </w:tc>
        <w:tc>
          <w:tcPr>
            <w:tcW w:w="2403" w:type="dxa"/>
          </w:tcPr>
          <w:p w:rsidR="00797B17" w:rsidRPr="00863E6E" w:rsidRDefault="00797B17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Участник - сертификат</w:t>
            </w:r>
          </w:p>
        </w:tc>
      </w:tr>
      <w:tr w:rsidR="00797B17" w:rsidRPr="00863E6E" w:rsidTr="00836A93">
        <w:tc>
          <w:tcPr>
            <w:tcW w:w="560" w:type="dxa"/>
          </w:tcPr>
          <w:p w:rsidR="00797B17" w:rsidRPr="00863E6E" w:rsidRDefault="00797B17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863E6E">
              <w:rPr>
                <w:rFonts w:ascii="Times New Roman" w:hAnsi="Times New Roman"/>
                <w:b w:val="0"/>
                <w:bCs/>
                <w:szCs w:val="24"/>
              </w:rPr>
              <w:t>9</w:t>
            </w:r>
          </w:p>
        </w:tc>
        <w:tc>
          <w:tcPr>
            <w:tcW w:w="2552" w:type="dxa"/>
          </w:tcPr>
          <w:p w:rsidR="00797B17" w:rsidRPr="00863E6E" w:rsidRDefault="00797B17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Ключарева Юлиана</w:t>
            </w:r>
          </w:p>
        </w:tc>
        <w:tc>
          <w:tcPr>
            <w:tcW w:w="858" w:type="dxa"/>
          </w:tcPr>
          <w:p w:rsidR="00797B17" w:rsidRPr="00863E6E" w:rsidRDefault="00797B17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в</w:t>
            </w:r>
          </w:p>
        </w:tc>
        <w:tc>
          <w:tcPr>
            <w:tcW w:w="3686" w:type="dxa"/>
          </w:tcPr>
          <w:p w:rsidR="00797B17" w:rsidRPr="00863E6E" w:rsidRDefault="00797B17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Леонтьева Надежда Ивановна</w:t>
            </w:r>
          </w:p>
        </w:tc>
        <w:tc>
          <w:tcPr>
            <w:tcW w:w="2403" w:type="dxa"/>
          </w:tcPr>
          <w:p w:rsidR="00797B17" w:rsidRPr="00863E6E" w:rsidRDefault="00797B17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Участник - сертификат</w:t>
            </w:r>
          </w:p>
        </w:tc>
      </w:tr>
      <w:tr w:rsidR="00797B17" w:rsidRPr="00863E6E" w:rsidTr="00836A93">
        <w:tc>
          <w:tcPr>
            <w:tcW w:w="560" w:type="dxa"/>
          </w:tcPr>
          <w:p w:rsidR="00797B17" w:rsidRPr="00863E6E" w:rsidRDefault="00797B17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863E6E">
              <w:rPr>
                <w:rFonts w:ascii="Times New Roman" w:hAnsi="Times New Roman"/>
                <w:b w:val="0"/>
                <w:bCs/>
                <w:szCs w:val="24"/>
              </w:rPr>
              <w:t>10</w:t>
            </w:r>
          </w:p>
        </w:tc>
        <w:tc>
          <w:tcPr>
            <w:tcW w:w="2552" w:type="dxa"/>
          </w:tcPr>
          <w:p w:rsidR="00797B17" w:rsidRPr="00863E6E" w:rsidRDefault="00797B17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Нехорошков Роман</w:t>
            </w:r>
          </w:p>
        </w:tc>
        <w:tc>
          <w:tcPr>
            <w:tcW w:w="858" w:type="dxa"/>
          </w:tcPr>
          <w:p w:rsidR="00797B17" w:rsidRPr="00863E6E" w:rsidRDefault="00797B17" w:rsidP="00747DCD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в</w:t>
            </w:r>
          </w:p>
        </w:tc>
        <w:tc>
          <w:tcPr>
            <w:tcW w:w="3686" w:type="dxa"/>
          </w:tcPr>
          <w:p w:rsidR="00797B17" w:rsidRPr="00863E6E" w:rsidRDefault="00797B17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Леонтьева Надежда Ивановна</w:t>
            </w:r>
          </w:p>
        </w:tc>
        <w:tc>
          <w:tcPr>
            <w:tcW w:w="2403" w:type="dxa"/>
          </w:tcPr>
          <w:p w:rsidR="00797B17" w:rsidRPr="00863E6E" w:rsidRDefault="00797B17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Участник - сертификат</w:t>
            </w:r>
          </w:p>
        </w:tc>
      </w:tr>
      <w:tr w:rsidR="00797B17" w:rsidRPr="00863E6E" w:rsidTr="00836A93">
        <w:tc>
          <w:tcPr>
            <w:tcW w:w="560" w:type="dxa"/>
          </w:tcPr>
          <w:p w:rsidR="00797B17" w:rsidRPr="00863E6E" w:rsidRDefault="00797B17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863E6E">
              <w:rPr>
                <w:rFonts w:ascii="Times New Roman" w:hAnsi="Times New Roman"/>
                <w:b w:val="0"/>
                <w:bCs/>
                <w:szCs w:val="24"/>
              </w:rPr>
              <w:t>11</w:t>
            </w:r>
          </w:p>
        </w:tc>
        <w:tc>
          <w:tcPr>
            <w:tcW w:w="2552" w:type="dxa"/>
          </w:tcPr>
          <w:p w:rsidR="00797B17" w:rsidRPr="00863E6E" w:rsidRDefault="00797B17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Смородских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Максим</w:t>
            </w:r>
          </w:p>
        </w:tc>
        <w:tc>
          <w:tcPr>
            <w:tcW w:w="858" w:type="dxa"/>
          </w:tcPr>
          <w:p w:rsidR="00797B17" w:rsidRPr="00863E6E" w:rsidRDefault="00797B17" w:rsidP="00747DCD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в</w:t>
            </w:r>
          </w:p>
        </w:tc>
        <w:tc>
          <w:tcPr>
            <w:tcW w:w="3686" w:type="dxa"/>
          </w:tcPr>
          <w:p w:rsidR="00797B17" w:rsidRPr="00863E6E" w:rsidRDefault="00797B17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Леонтьева Надежда Ивановна</w:t>
            </w:r>
          </w:p>
        </w:tc>
        <w:tc>
          <w:tcPr>
            <w:tcW w:w="2403" w:type="dxa"/>
          </w:tcPr>
          <w:p w:rsidR="00797B17" w:rsidRPr="00863E6E" w:rsidRDefault="00797B17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Участник - сертификат</w:t>
            </w:r>
          </w:p>
        </w:tc>
      </w:tr>
      <w:tr w:rsidR="00797B17" w:rsidRPr="00863E6E" w:rsidTr="00836A93">
        <w:tc>
          <w:tcPr>
            <w:tcW w:w="560" w:type="dxa"/>
          </w:tcPr>
          <w:p w:rsidR="00797B17" w:rsidRPr="00863E6E" w:rsidRDefault="00797B17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863E6E">
              <w:rPr>
                <w:rFonts w:ascii="Times New Roman" w:hAnsi="Times New Roman"/>
                <w:b w:val="0"/>
                <w:bCs/>
                <w:szCs w:val="24"/>
              </w:rPr>
              <w:t>12</w:t>
            </w:r>
          </w:p>
        </w:tc>
        <w:tc>
          <w:tcPr>
            <w:tcW w:w="2552" w:type="dxa"/>
          </w:tcPr>
          <w:p w:rsidR="00797B17" w:rsidRPr="00863E6E" w:rsidRDefault="00797B17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Ларионов Марк</w:t>
            </w:r>
          </w:p>
        </w:tc>
        <w:tc>
          <w:tcPr>
            <w:tcW w:w="858" w:type="dxa"/>
          </w:tcPr>
          <w:p w:rsidR="00797B17" w:rsidRPr="00863E6E" w:rsidRDefault="00494563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г</w:t>
            </w:r>
          </w:p>
        </w:tc>
        <w:tc>
          <w:tcPr>
            <w:tcW w:w="3686" w:type="dxa"/>
          </w:tcPr>
          <w:p w:rsidR="00797B17" w:rsidRPr="00863E6E" w:rsidRDefault="0049456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Ракина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Юлия Андреевна</w:t>
            </w:r>
          </w:p>
        </w:tc>
        <w:tc>
          <w:tcPr>
            <w:tcW w:w="2403" w:type="dxa"/>
          </w:tcPr>
          <w:p w:rsidR="00797B17" w:rsidRPr="00863E6E" w:rsidRDefault="00797B17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Участник - сертификат</w:t>
            </w:r>
          </w:p>
        </w:tc>
      </w:tr>
      <w:tr w:rsidR="00494563" w:rsidRPr="00863E6E" w:rsidTr="00836A93">
        <w:tc>
          <w:tcPr>
            <w:tcW w:w="560" w:type="dxa"/>
          </w:tcPr>
          <w:p w:rsidR="00494563" w:rsidRPr="00863E6E" w:rsidRDefault="00494563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863E6E">
              <w:rPr>
                <w:rFonts w:ascii="Times New Roman" w:hAnsi="Times New Roman"/>
                <w:b w:val="0"/>
                <w:bCs/>
                <w:szCs w:val="24"/>
              </w:rPr>
              <w:t>13</w:t>
            </w:r>
          </w:p>
        </w:tc>
        <w:tc>
          <w:tcPr>
            <w:tcW w:w="2552" w:type="dxa"/>
          </w:tcPr>
          <w:p w:rsidR="00494563" w:rsidRPr="00863E6E" w:rsidRDefault="0049456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Макарова Виктория</w:t>
            </w:r>
          </w:p>
        </w:tc>
        <w:tc>
          <w:tcPr>
            <w:tcW w:w="858" w:type="dxa"/>
          </w:tcPr>
          <w:p w:rsidR="00494563" w:rsidRPr="00863E6E" w:rsidRDefault="00494563" w:rsidP="00747DCD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г</w:t>
            </w:r>
          </w:p>
        </w:tc>
        <w:tc>
          <w:tcPr>
            <w:tcW w:w="3686" w:type="dxa"/>
          </w:tcPr>
          <w:p w:rsidR="00494563" w:rsidRPr="00863E6E" w:rsidRDefault="0049456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Ракина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Юлия Андреевна</w:t>
            </w:r>
          </w:p>
        </w:tc>
        <w:tc>
          <w:tcPr>
            <w:tcW w:w="2403" w:type="dxa"/>
          </w:tcPr>
          <w:p w:rsidR="00494563" w:rsidRPr="00863E6E" w:rsidRDefault="0049456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Участник - сертификат</w:t>
            </w:r>
          </w:p>
        </w:tc>
      </w:tr>
      <w:tr w:rsidR="00494563" w:rsidRPr="00863E6E" w:rsidTr="00836A93">
        <w:tc>
          <w:tcPr>
            <w:tcW w:w="560" w:type="dxa"/>
          </w:tcPr>
          <w:p w:rsidR="00494563" w:rsidRPr="00863E6E" w:rsidRDefault="00494563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863E6E">
              <w:rPr>
                <w:rFonts w:ascii="Times New Roman" w:hAnsi="Times New Roman"/>
                <w:b w:val="0"/>
                <w:bCs/>
                <w:szCs w:val="24"/>
              </w:rPr>
              <w:t>14</w:t>
            </w:r>
          </w:p>
        </w:tc>
        <w:tc>
          <w:tcPr>
            <w:tcW w:w="2552" w:type="dxa"/>
          </w:tcPr>
          <w:p w:rsidR="00494563" w:rsidRPr="00863E6E" w:rsidRDefault="0049456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Мартен Виктория</w:t>
            </w:r>
          </w:p>
        </w:tc>
        <w:tc>
          <w:tcPr>
            <w:tcW w:w="858" w:type="dxa"/>
          </w:tcPr>
          <w:p w:rsidR="00494563" w:rsidRPr="00863E6E" w:rsidRDefault="00494563" w:rsidP="00747DCD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г</w:t>
            </w:r>
          </w:p>
        </w:tc>
        <w:tc>
          <w:tcPr>
            <w:tcW w:w="3686" w:type="dxa"/>
          </w:tcPr>
          <w:p w:rsidR="00494563" w:rsidRPr="00863E6E" w:rsidRDefault="0049456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Ракина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Юлия Андреевна</w:t>
            </w:r>
          </w:p>
        </w:tc>
        <w:tc>
          <w:tcPr>
            <w:tcW w:w="2403" w:type="dxa"/>
          </w:tcPr>
          <w:p w:rsidR="00494563" w:rsidRPr="00863E6E" w:rsidRDefault="0049456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Участник - сертификат</w:t>
            </w:r>
          </w:p>
        </w:tc>
      </w:tr>
      <w:tr w:rsidR="00836A93" w:rsidRPr="00863E6E" w:rsidTr="00FF44F2">
        <w:tc>
          <w:tcPr>
            <w:tcW w:w="10059" w:type="dxa"/>
            <w:gridSpan w:val="5"/>
          </w:tcPr>
          <w:p w:rsidR="00836A93" w:rsidRDefault="00836A93" w:rsidP="00836A93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 w:rsidRPr="00836A93">
              <w:rPr>
                <w:rFonts w:ascii="Times New Roman" w:hAnsi="Times New Roman"/>
                <w:bCs/>
                <w:szCs w:val="24"/>
              </w:rPr>
              <w:t xml:space="preserve">Номинация «Юные почитатели поэзии» </w:t>
            </w:r>
            <w:r>
              <w:rPr>
                <w:rFonts w:ascii="Times New Roman" w:hAnsi="Times New Roman"/>
                <w:bCs/>
                <w:szCs w:val="24"/>
              </w:rPr>
              <w:t>3</w:t>
            </w:r>
            <w:r w:rsidRPr="00836A93">
              <w:rPr>
                <w:rFonts w:ascii="Times New Roman" w:hAnsi="Times New Roman"/>
                <w:bCs/>
                <w:szCs w:val="24"/>
              </w:rPr>
              <w:t xml:space="preserve"> класс</w:t>
            </w:r>
          </w:p>
        </w:tc>
      </w:tr>
      <w:tr w:rsidR="00836A93" w:rsidRPr="00863E6E" w:rsidTr="00836A93">
        <w:tc>
          <w:tcPr>
            <w:tcW w:w="560" w:type="dxa"/>
          </w:tcPr>
          <w:p w:rsidR="00836A93" w:rsidRPr="00863E6E" w:rsidRDefault="00836A93" w:rsidP="00747DCD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863E6E">
              <w:rPr>
                <w:rFonts w:ascii="Times New Roman" w:hAnsi="Times New Roman"/>
                <w:b w:val="0"/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836A93" w:rsidRPr="00863E6E" w:rsidRDefault="00836A9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Муравина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Екатерина</w:t>
            </w:r>
          </w:p>
        </w:tc>
        <w:tc>
          <w:tcPr>
            <w:tcW w:w="858" w:type="dxa"/>
          </w:tcPr>
          <w:p w:rsidR="00836A93" w:rsidRPr="00863E6E" w:rsidRDefault="00836A93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б</w:t>
            </w:r>
          </w:p>
        </w:tc>
        <w:tc>
          <w:tcPr>
            <w:tcW w:w="3686" w:type="dxa"/>
          </w:tcPr>
          <w:p w:rsidR="00836A93" w:rsidRPr="00863E6E" w:rsidRDefault="00836A93" w:rsidP="00494563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Корнилова Галина Ивановна</w:t>
            </w:r>
          </w:p>
        </w:tc>
        <w:tc>
          <w:tcPr>
            <w:tcW w:w="2403" w:type="dxa"/>
          </w:tcPr>
          <w:p w:rsidR="00836A93" w:rsidRPr="00863E6E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Победитель – диплом победителя</w:t>
            </w:r>
          </w:p>
        </w:tc>
      </w:tr>
      <w:tr w:rsidR="00836A93" w:rsidRPr="00863E6E" w:rsidTr="00836A93">
        <w:tc>
          <w:tcPr>
            <w:tcW w:w="560" w:type="dxa"/>
          </w:tcPr>
          <w:p w:rsidR="00836A93" w:rsidRPr="00863E6E" w:rsidRDefault="00836A93" w:rsidP="00747DCD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863E6E"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2552" w:type="dxa"/>
          </w:tcPr>
          <w:p w:rsidR="00836A93" w:rsidRPr="00863E6E" w:rsidRDefault="00836A9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Токарева Виктория</w:t>
            </w:r>
          </w:p>
        </w:tc>
        <w:tc>
          <w:tcPr>
            <w:tcW w:w="858" w:type="dxa"/>
          </w:tcPr>
          <w:p w:rsidR="00836A93" w:rsidRPr="00863E6E" w:rsidRDefault="00836A93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г</w:t>
            </w:r>
          </w:p>
        </w:tc>
        <w:tc>
          <w:tcPr>
            <w:tcW w:w="3686" w:type="dxa"/>
          </w:tcPr>
          <w:p w:rsidR="00836A93" w:rsidRPr="00863E6E" w:rsidRDefault="00836A9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Лазаренко Оксана Викторовна</w:t>
            </w:r>
          </w:p>
        </w:tc>
        <w:tc>
          <w:tcPr>
            <w:tcW w:w="2403" w:type="dxa"/>
          </w:tcPr>
          <w:p w:rsidR="00836A93" w:rsidRPr="00863E6E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Призер – диплом призера</w:t>
            </w:r>
          </w:p>
        </w:tc>
      </w:tr>
      <w:tr w:rsidR="00836A93" w:rsidRPr="00863E6E" w:rsidTr="00836A93">
        <w:tc>
          <w:tcPr>
            <w:tcW w:w="560" w:type="dxa"/>
          </w:tcPr>
          <w:p w:rsidR="00836A93" w:rsidRPr="00863E6E" w:rsidRDefault="00836A93" w:rsidP="00747DCD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863E6E">
              <w:rPr>
                <w:rFonts w:ascii="Times New Roman" w:hAnsi="Times New Roman"/>
                <w:b w:val="0"/>
                <w:bCs/>
                <w:szCs w:val="24"/>
              </w:rPr>
              <w:t>3</w:t>
            </w:r>
          </w:p>
        </w:tc>
        <w:tc>
          <w:tcPr>
            <w:tcW w:w="2552" w:type="dxa"/>
          </w:tcPr>
          <w:p w:rsidR="00836A93" w:rsidRPr="00863E6E" w:rsidRDefault="00836A9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Менькова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Вера</w:t>
            </w:r>
          </w:p>
        </w:tc>
        <w:tc>
          <w:tcPr>
            <w:tcW w:w="858" w:type="dxa"/>
          </w:tcPr>
          <w:p w:rsidR="00836A93" w:rsidRPr="00863E6E" w:rsidRDefault="00836A93" w:rsidP="00747DCD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б</w:t>
            </w:r>
          </w:p>
        </w:tc>
        <w:tc>
          <w:tcPr>
            <w:tcW w:w="3686" w:type="dxa"/>
          </w:tcPr>
          <w:p w:rsidR="00836A93" w:rsidRPr="00863E6E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Корнилова Галина Ивановна</w:t>
            </w:r>
          </w:p>
        </w:tc>
        <w:tc>
          <w:tcPr>
            <w:tcW w:w="2403" w:type="dxa"/>
          </w:tcPr>
          <w:p w:rsidR="00836A93" w:rsidRPr="00863E6E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Призер – диплом призера</w:t>
            </w:r>
          </w:p>
        </w:tc>
      </w:tr>
      <w:tr w:rsidR="00836A93" w:rsidRPr="00863E6E" w:rsidTr="00836A93">
        <w:tc>
          <w:tcPr>
            <w:tcW w:w="560" w:type="dxa"/>
          </w:tcPr>
          <w:p w:rsidR="00836A93" w:rsidRPr="00863E6E" w:rsidRDefault="00836A93" w:rsidP="00747DCD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863E6E">
              <w:rPr>
                <w:rFonts w:ascii="Times New Roman" w:hAnsi="Times New Roman"/>
                <w:b w:val="0"/>
                <w:bCs/>
                <w:szCs w:val="24"/>
              </w:rPr>
              <w:t>4</w:t>
            </w:r>
          </w:p>
        </w:tc>
        <w:tc>
          <w:tcPr>
            <w:tcW w:w="2552" w:type="dxa"/>
          </w:tcPr>
          <w:p w:rsidR="00836A93" w:rsidRPr="00863E6E" w:rsidRDefault="00836A9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Ананьева Валерия</w:t>
            </w:r>
          </w:p>
        </w:tc>
        <w:tc>
          <w:tcPr>
            <w:tcW w:w="858" w:type="dxa"/>
          </w:tcPr>
          <w:p w:rsidR="00836A93" w:rsidRPr="00863E6E" w:rsidRDefault="00836A93" w:rsidP="00747DCD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б</w:t>
            </w:r>
          </w:p>
        </w:tc>
        <w:tc>
          <w:tcPr>
            <w:tcW w:w="3686" w:type="dxa"/>
          </w:tcPr>
          <w:p w:rsidR="00836A93" w:rsidRPr="00863E6E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Корнилова Галина Ивановна</w:t>
            </w:r>
          </w:p>
        </w:tc>
        <w:tc>
          <w:tcPr>
            <w:tcW w:w="2403" w:type="dxa"/>
          </w:tcPr>
          <w:p w:rsidR="00836A93" w:rsidRPr="00863E6E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Призер – диплом призера</w:t>
            </w:r>
          </w:p>
        </w:tc>
      </w:tr>
      <w:tr w:rsidR="00836A93" w:rsidRPr="00863E6E" w:rsidTr="00836A93">
        <w:tc>
          <w:tcPr>
            <w:tcW w:w="560" w:type="dxa"/>
          </w:tcPr>
          <w:p w:rsidR="00836A93" w:rsidRPr="00863E6E" w:rsidRDefault="00836A93" w:rsidP="00747DCD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863E6E">
              <w:rPr>
                <w:rFonts w:ascii="Times New Roman" w:hAnsi="Times New Roman"/>
                <w:b w:val="0"/>
                <w:bCs/>
                <w:szCs w:val="24"/>
              </w:rPr>
              <w:t>5</w:t>
            </w:r>
          </w:p>
        </w:tc>
        <w:tc>
          <w:tcPr>
            <w:tcW w:w="2552" w:type="dxa"/>
          </w:tcPr>
          <w:p w:rsidR="00836A93" w:rsidRPr="00863E6E" w:rsidRDefault="00836A9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Иванова Вероника</w:t>
            </w:r>
          </w:p>
        </w:tc>
        <w:tc>
          <w:tcPr>
            <w:tcW w:w="858" w:type="dxa"/>
          </w:tcPr>
          <w:p w:rsidR="00836A93" w:rsidRPr="00863E6E" w:rsidRDefault="00836A93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а</w:t>
            </w:r>
          </w:p>
        </w:tc>
        <w:tc>
          <w:tcPr>
            <w:tcW w:w="3686" w:type="dxa"/>
          </w:tcPr>
          <w:p w:rsidR="00836A93" w:rsidRPr="00863E6E" w:rsidRDefault="00836A9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Пешкова Светлана Валентиновна</w:t>
            </w:r>
          </w:p>
        </w:tc>
        <w:tc>
          <w:tcPr>
            <w:tcW w:w="2403" w:type="dxa"/>
          </w:tcPr>
          <w:p w:rsidR="00836A93" w:rsidRPr="00863E6E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Участник - сертификат</w:t>
            </w:r>
          </w:p>
        </w:tc>
      </w:tr>
      <w:tr w:rsidR="00836A93" w:rsidRPr="00863E6E" w:rsidTr="00836A93">
        <w:tc>
          <w:tcPr>
            <w:tcW w:w="560" w:type="dxa"/>
          </w:tcPr>
          <w:p w:rsidR="00836A93" w:rsidRPr="00863E6E" w:rsidRDefault="00836A93" w:rsidP="00747DCD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863E6E">
              <w:rPr>
                <w:rFonts w:ascii="Times New Roman" w:hAnsi="Times New Roman"/>
                <w:b w:val="0"/>
                <w:bCs/>
                <w:szCs w:val="24"/>
              </w:rPr>
              <w:t>6</w:t>
            </w:r>
          </w:p>
        </w:tc>
        <w:tc>
          <w:tcPr>
            <w:tcW w:w="2552" w:type="dxa"/>
          </w:tcPr>
          <w:p w:rsidR="00836A93" w:rsidRPr="00863E6E" w:rsidRDefault="00836A9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Моховиков Даниил</w:t>
            </w:r>
          </w:p>
        </w:tc>
        <w:tc>
          <w:tcPr>
            <w:tcW w:w="858" w:type="dxa"/>
          </w:tcPr>
          <w:p w:rsidR="00836A93" w:rsidRPr="00863E6E" w:rsidRDefault="00836A93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в</w:t>
            </w:r>
          </w:p>
        </w:tc>
        <w:tc>
          <w:tcPr>
            <w:tcW w:w="3686" w:type="dxa"/>
          </w:tcPr>
          <w:p w:rsidR="00836A93" w:rsidRPr="00863E6E" w:rsidRDefault="00836A9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Дедученко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Елена Анатольевна</w:t>
            </w:r>
          </w:p>
        </w:tc>
        <w:tc>
          <w:tcPr>
            <w:tcW w:w="2403" w:type="dxa"/>
          </w:tcPr>
          <w:p w:rsidR="00836A93" w:rsidRPr="00863E6E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Участник - сертификат</w:t>
            </w:r>
          </w:p>
        </w:tc>
      </w:tr>
      <w:tr w:rsidR="00836A93" w:rsidRPr="00863E6E" w:rsidTr="00836A93">
        <w:tc>
          <w:tcPr>
            <w:tcW w:w="560" w:type="dxa"/>
          </w:tcPr>
          <w:p w:rsidR="00836A93" w:rsidRPr="00863E6E" w:rsidRDefault="00836A93" w:rsidP="00747DCD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863E6E">
              <w:rPr>
                <w:rFonts w:ascii="Times New Roman" w:hAnsi="Times New Roman"/>
                <w:b w:val="0"/>
                <w:bCs/>
                <w:szCs w:val="24"/>
              </w:rPr>
              <w:t>7</w:t>
            </w:r>
          </w:p>
        </w:tc>
        <w:tc>
          <w:tcPr>
            <w:tcW w:w="2552" w:type="dxa"/>
          </w:tcPr>
          <w:p w:rsidR="00836A93" w:rsidRPr="00863E6E" w:rsidRDefault="00836A9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Горбунов Дмитрий</w:t>
            </w:r>
          </w:p>
        </w:tc>
        <w:tc>
          <w:tcPr>
            <w:tcW w:w="858" w:type="dxa"/>
          </w:tcPr>
          <w:p w:rsidR="00836A93" w:rsidRPr="00863E6E" w:rsidRDefault="00836A93" w:rsidP="00747DCD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в</w:t>
            </w:r>
          </w:p>
        </w:tc>
        <w:tc>
          <w:tcPr>
            <w:tcW w:w="3686" w:type="dxa"/>
          </w:tcPr>
          <w:p w:rsidR="00836A93" w:rsidRPr="00863E6E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Дедученко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Елена Анатольевна</w:t>
            </w:r>
          </w:p>
        </w:tc>
        <w:tc>
          <w:tcPr>
            <w:tcW w:w="2403" w:type="dxa"/>
          </w:tcPr>
          <w:p w:rsidR="00836A93" w:rsidRPr="00863E6E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Участник - сертификат</w:t>
            </w:r>
          </w:p>
        </w:tc>
      </w:tr>
      <w:tr w:rsidR="00836A93" w:rsidRPr="00863E6E" w:rsidTr="00836A93">
        <w:tc>
          <w:tcPr>
            <w:tcW w:w="560" w:type="dxa"/>
          </w:tcPr>
          <w:p w:rsidR="00836A93" w:rsidRPr="00863E6E" w:rsidRDefault="00836A93" w:rsidP="00747DCD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863E6E">
              <w:rPr>
                <w:rFonts w:ascii="Times New Roman" w:hAnsi="Times New Roman"/>
                <w:b w:val="0"/>
                <w:bCs/>
                <w:szCs w:val="24"/>
              </w:rPr>
              <w:t>8</w:t>
            </w:r>
          </w:p>
        </w:tc>
        <w:tc>
          <w:tcPr>
            <w:tcW w:w="2552" w:type="dxa"/>
          </w:tcPr>
          <w:p w:rsidR="00836A93" w:rsidRPr="00863E6E" w:rsidRDefault="00836A9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Калиушко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Вероника</w:t>
            </w:r>
          </w:p>
        </w:tc>
        <w:tc>
          <w:tcPr>
            <w:tcW w:w="858" w:type="dxa"/>
          </w:tcPr>
          <w:p w:rsidR="00836A93" w:rsidRPr="00863E6E" w:rsidRDefault="00836A93" w:rsidP="00747DCD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б</w:t>
            </w:r>
          </w:p>
        </w:tc>
        <w:tc>
          <w:tcPr>
            <w:tcW w:w="3686" w:type="dxa"/>
          </w:tcPr>
          <w:p w:rsidR="00836A93" w:rsidRPr="00863E6E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Корнилова Галина Ивановна</w:t>
            </w:r>
          </w:p>
        </w:tc>
        <w:tc>
          <w:tcPr>
            <w:tcW w:w="2403" w:type="dxa"/>
          </w:tcPr>
          <w:p w:rsidR="00836A93" w:rsidRPr="00863E6E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Участник - 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lastRenderedPageBreak/>
              <w:t>сертификат</w:t>
            </w:r>
          </w:p>
        </w:tc>
      </w:tr>
      <w:tr w:rsidR="00836A93" w:rsidRPr="00863E6E" w:rsidTr="00836A93">
        <w:tc>
          <w:tcPr>
            <w:tcW w:w="560" w:type="dxa"/>
          </w:tcPr>
          <w:p w:rsidR="00836A93" w:rsidRPr="00863E6E" w:rsidRDefault="00836A93" w:rsidP="00747DCD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863E6E">
              <w:rPr>
                <w:rFonts w:ascii="Times New Roman" w:hAnsi="Times New Roman"/>
                <w:b w:val="0"/>
                <w:bCs/>
                <w:szCs w:val="24"/>
              </w:rPr>
              <w:lastRenderedPageBreak/>
              <w:t>9</w:t>
            </w:r>
          </w:p>
        </w:tc>
        <w:tc>
          <w:tcPr>
            <w:tcW w:w="2552" w:type="dxa"/>
          </w:tcPr>
          <w:p w:rsidR="00836A93" w:rsidRPr="00863E6E" w:rsidRDefault="00836A9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Сучков Тимофей</w:t>
            </w:r>
          </w:p>
        </w:tc>
        <w:tc>
          <w:tcPr>
            <w:tcW w:w="858" w:type="dxa"/>
          </w:tcPr>
          <w:p w:rsidR="00836A93" w:rsidRPr="00863E6E" w:rsidRDefault="00836A93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д</w:t>
            </w:r>
          </w:p>
        </w:tc>
        <w:tc>
          <w:tcPr>
            <w:tcW w:w="3686" w:type="dxa"/>
          </w:tcPr>
          <w:p w:rsidR="00836A93" w:rsidRPr="00863E6E" w:rsidRDefault="00836A9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Моховикова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Валентина Владимировна</w:t>
            </w:r>
          </w:p>
        </w:tc>
        <w:tc>
          <w:tcPr>
            <w:tcW w:w="2403" w:type="dxa"/>
          </w:tcPr>
          <w:p w:rsidR="00836A93" w:rsidRPr="00863E6E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Участник - сертификат</w:t>
            </w:r>
          </w:p>
        </w:tc>
      </w:tr>
      <w:tr w:rsidR="00836A93" w:rsidRPr="00863E6E" w:rsidTr="00836A93">
        <w:tc>
          <w:tcPr>
            <w:tcW w:w="560" w:type="dxa"/>
          </w:tcPr>
          <w:p w:rsidR="00836A93" w:rsidRPr="00863E6E" w:rsidRDefault="00836A93" w:rsidP="00747DCD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863E6E">
              <w:rPr>
                <w:rFonts w:ascii="Times New Roman" w:hAnsi="Times New Roman"/>
                <w:b w:val="0"/>
                <w:bCs/>
                <w:szCs w:val="24"/>
              </w:rPr>
              <w:t>10</w:t>
            </w:r>
          </w:p>
        </w:tc>
        <w:tc>
          <w:tcPr>
            <w:tcW w:w="2552" w:type="dxa"/>
          </w:tcPr>
          <w:p w:rsidR="00836A93" w:rsidRPr="00863E6E" w:rsidRDefault="00836A9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Прохорова Дарья</w:t>
            </w:r>
          </w:p>
        </w:tc>
        <w:tc>
          <w:tcPr>
            <w:tcW w:w="858" w:type="dxa"/>
          </w:tcPr>
          <w:p w:rsidR="00836A93" w:rsidRPr="00863E6E" w:rsidRDefault="00836A93" w:rsidP="00747DCD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д</w:t>
            </w:r>
          </w:p>
        </w:tc>
        <w:tc>
          <w:tcPr>
            <w:tcW w:w="3686" w:type="dxa"/>
          </w:tcPr>
          <w:p w:rsidR="00836A93" w:rsidRPr="00863E6E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Моховикова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Валентина Владимировна</w:t>
            </w:r>
          </w:p>
        </w:tc>
        <w:tc>
          <w:tcPr>
            <w:tcW w:w="2403" w:type="dxa"/>
          </w:tcPr>
          <w:p w:rsidR="00836A93" w:rsidRPr="00863E6E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Участник - сертификат</w:t>
            </w:r>
          </w:p>
        </w:tc>
      </w:tr>
      <w:tr w:rsidR="00836A93" w:rsidRPr="00863E6E" w:rsidTr="00836A93">
        <w:tc>
          <w:tcPr>
            <w:tcW w:w="560" w:type="dxa"/>
          </w:tcPr>
          <w:p w:rsidR="00836A93" w:rsidRPr="00863E6E" w:rsidRDefault="00836A93" w:rsidP="00747DCD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863E6E">
              <w:rPr>
                <w:rFonts w:ascii="Times New Roman" w:hAnsi="Times New Roman"/>
                <w:b w:val="0"/>
                <w:bCs/>
                <w:szCs w:val="24"/>
              </w:rPr>
              <w:t>11</w:t>
            </w:r>
          </w:p>
        </w:tc>
        <w:tc>
          <w:tcPr>
            <w:tcW w:w="2552" w:type="dxa"/>
          </w:tcPr>
          <w:p w:rsidR="00836A93" w:rsidRPr="00863E6E" w:rsidRDefault="00836A9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Савостьянов Савелий</w:t>
            </w:r>
          </w:p>
        </w:tc>
        <w:tc>
          <w:tcPr>
            <w:tcW w:w="858" w:type="dxa"/>
          </w:tcPr>
          <w:p w:rsidR="00836A93" w:rsidRPr="00863E6E" w:rsidRDefault="00836A93" w:rsidP="00747DCD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д</w:t>
            </w:r>
          </w:p>
        </w:tc>
        <w:tc>
          <w:tcPr>
            <w:tcW w:w="3686" w:type="dxa"/>
          </w:tcPr>
          <w:p w:rsidR="00836A93" w:rsidRPr="00863E6E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Моховикова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Валентина Владимировна</w:t>
            </w:r>
          </w:p>
        </w:tc>
        <w:tc>
          <w:tcPr>
            <w:tcW w:w="2403" w:type="dxa"/>
          </w:tcPr>
          <w:p w:rsidR="00836A93" w:rsidRPr="00863E6E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Участник - сертификат</w:t>
            </w:r>
          </w:p>
        </w:tc>
      </w:tr>
      <w:tr w:rsidR="00836A93" w:rsidRPr="00863E6E" w:rsidTr="00836A93">
        <w:tc>
          <w:tcPr>
            <w:tcW w:w="560" w:type="dxa"/>
          </w:tcPr>
          <w:p w:rsidR="00836A93" w:rsidRPr="00863E6E" w:rsidRDefault="00836A93" w:rsidP="00747DCD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863E6E">
              <w:rPr>
                <w:rFonts w:ascii="Times New Roman" w:hAnsi="Times New Roman"/>
                <w:b w:val="0"/>
                <w:bCs/>
                <w:szCs w:val="24"/>
              </w:rPr>
              <w:t>12</w:t>
            </w:r>
          </w:p>
        </w:tc>
        <w:tc>
          <w:tcPr>
            <w:tcW w:w="2552" w:type="dxa"/>
          </w:tcPr>
          <w:p w:rsidR="00836A93" w:rsidRPr="00863E6E" w:rsidRDefault="00836A9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Сенчук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Виктория</w:t>
            </w:r>
          </w:p>
        </w:tc>
        <w:tc>
          <w:tcPr>
            <w:tcW w:w="858" w:type="dxa"/>
          </w:tcPr>
          <w:p w:rsidR="00836A93" w:rsidRPr="00863E6E" w:rsidRDefault="00836A93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с</w:t>
            </w:r>
          </w:p>
        </w:tc>
        <w:tc>
          <w:tcPr>
            <w:tcW w:w="3686" w:type="dxa"/>
          </w:tcPr>
          <w:p w:rsidR="00836A93" w:rsidRPr="00863E6E" w:rsidRDefault="00836A9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Луговенко Анна Юрьевна</w:t>
            </w:r>
          </w:p>
        </w:tc>
        <w:tc>
          <w:tcPr>
            <w:tcW w:w="2403" w:type="dxa"/>
          </w:tcPr>
          <w:p w:rsidR="00836A93" w:rsidRPr="00863E6E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Участник - сертификат</w:t>
            </w:r>
          </w:p>
        </w:tc>
      </w:tr>
      <w:tr w:rsidR="00836A93" w:rsidRPr="00863E6E" w:rsidTr="00836A93">
        <w:tc>
          <w:tcPr>
            <w:tcW w:w="560" w:type="dxa"/>
          </w:tcPr>
          <w:p w:rsidR="00836A93" w:rsidRPr="00863E6E" w:rsidRDefault="00836A93" w:rsidP="00747DCD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863E6E">
              <w:rPr>
                <w:rFonts w:ascii="Times New Roman" w:hAnsi="Times New Roman"/>
                <w:b w:val="0"/>
                <w:bCs/>
                <w:szCs w:val="24"/>
              </w:rPr>
              <w:t>13</w:t>
            </w:r>
          </w:p>
        </w:tc>
        <w:tc>
          <w:tcPr>
            <w:tcW w:w="2552" w:type="dxa"/>
          </w:tcPr>
          <w:p w:rsidR="00836A93" w:rsidRDefault="00836A9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Кулемина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Кира</w:t>
            </w:r>
          </w:p>
          <w:p w:rsidR="00836A93" w:rsidRPr="00863E6E" w:rsidRDefault="00836A9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858" w:type="dxa"/>
          </w:tcPr>
          <w:p w:rsidR="00836A93" w:rsidRPr="00863E6E" w:rsidRDefault="00836A93" w:rsidP="00747DCD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с</w:t>
            </w:r>
          </w:p>
        </w:tc>
        <w:tc>
          <w:tcPr>
            <w:tcW w:w="3686" w:type="dxa"/>
          </w:tcPr>
          <w:p w:rsidR="00836A93" w:rsidRPr="00863E6E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Луговенко Анна Юрьевна</w:t>
            </w:r>
          </w:p>
        </w:tc>
        <w:tc>
          <w:tcPr>
            <w:tcW w:w="2403" w:type="dxa"/>
          </w:tcPr>
          <w:p w:rsidR="00836A93" w:rsidRPr="00863E6E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Участник - сертификат</w:t>
            </w:r>
          </w:p>
        </w:tc>
      </w:tr>
      <w:tr w:rsidR="00836A93" w:rsidRPr="00863E6E" w:rsidTr="00836A93">
        <w:tc>
          <w:tcPr>
            <w:tcW w:w="560" w:type="dxa"/>
          </w:tcPr>
          <w:p w:rsidR="00836A93" w:rsidRPr="00863E6E" w:rsidRDefault="00836A93" w:rsidP="00747DCD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863E6E">
              <w:rPr>
                <w:rFonts w:ascii="Times New Roman" w:hAnsi="Times New Roman"/>
                <w:b w:val="0"/>
                <w:bCs/>
                <w:szCs w:val="24"/>
              </w:rPr>
              <w:t>14</w:t>
            </w:r>
          </w:p>
        </w:tc>
        <w:tc>
          <w:tcPr>
            <w:tcW w:w="2552" w:type="dxa"/>
          </w:tcPr>
          <w:p w:rsidR="00836A93" w:rsidRPr="00863E6E" w:rsidRDefault="00836A9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Федосеев Владислав</w:t>
            </w:r>
          </w:p>
        </w:tc>
        <w:tc>
          <w:tcPr>
            <w:tcW w:w="858" w:type="dxa"/>
          </w:tcPr>
          <w:p w:rsidR="00836A93" w:rsidRPr="00863E6E" w:rsidRDefault="00836A93" w:rsidP="00747DCD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с</w:t>
            </w:r>
          </w:p>
        </w:tc>
        <w:tc>
          <w:tcPr>
            <w:tcW w:w="3686" w:type="dxa"/>
          </w:tcPr>
          <w:p w:rsidR="00836A93" w:rsidRPr="00863E6E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Луговенко Анна Юрьевна</w:t>
            </w:r>
          </w:p>
        </w:tc>
        <w:tc>
          <w:tcPr>
            <w:tcW w:w="2403" w:type="dxa"/>
          </w:tcPr>
          <w:p w:rsidR="00836A93" w:rsidRPr="00863E6E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Участник - сертификат</w:t>
            </w:r>
          </w:p>
        </w:tc>
      </w:tr>
      <w:tr w:rsidR="00836A93" w:rsidRPr="00863E6E" w:rsidTr="00836A93">
        <w:tc>
          <w:tcPr>
            <w:tcW w:w="560" w:type="dxa"/>
          </w:tcPr>
          <w:p w:rsidR="00836A93" w:rsidRPr="00863E6E" w:rsidRDefault="00836A93" w:rsidP="00747DCD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863E6E">
              <w:rPr>
                <w:rFonts w:ascii="Times New Roman" w:hAnsi="Times New Roman"/>
                <w:b w:val="0"/>
                <w:bCs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>5</w:t>
            </w:r>
          </w:p>
        </w:tc>
        <w:tc>
          <w:tcPr>
            <w:tcW w:w="2552" w:type="dxa"/>
          </w:tcPr>
          <w:p w:rsidR="00836A93" w:rsidRPr="00863E6E" w:rsidRDefault="00836A9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Рудковская Александра</w:t>
            </w:r>
          </w:p>
        </w:tc>
        <w:tc>
          <w:tcPr>
            <w:tcW w:w="858" w:type="dxa"/>
          </w:tcPr>
          <w:p w:rsidR="00836A93" w:rsidRPr="00863E6E" w:rsidRDefault="00836A93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о</w:t>
            </w:r>
          </w:p>
        </w:tc>
        <w:tc>
          <w:tcPr>
            <w:tcW w:w="3686" w:type="dxa"/>
          </w:tcPr>
          <w:p w:rsidR="00836A93" w:rsidRPr="00863E6E" w:rsidRDefault="00836A9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Халафеева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Ирина Игоревна</w:t>
            </w:r>
          </w:p>
        </w:tc>
        <w:tc>
          <w:tcPr>
            <w:tcW w:w="2403" w:type="dxa"/>
          </w:tcPr>
          <w:p w:rsidR="00836A93" w:rsidRPr="00863E6E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Участник - сертификат</w:t>
            </w:r>
          </w:p>
        </w:tc>
      </w:tr>
      <w:tr w:rsidR="00836A93" w:rsidRPr="00863E6E" w:rsidTr="003435B9">
        <w:tc>
          <w:tcPr>
            <w:tcW w:w="10059" w:type="dxa"/>
            <w:gridSpan w:val="5"/>
          </w:tcPr>
          <w:p w:rsidR="00836A93" w:rsidRDefault="00836A93" w:rsidP="00836A93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 w:rsidRPr="00836A93">
              <w:rPr>
                <w:rFonts w:ascii="Times New Roman" w:hAnsi="Times New Roman"/>
                <w:bCs/>
                <w:szCs w:val="24"/>
              </w:rPr>
              <w:t xml:space="preserve">Номинация «Юные почитатели поэзии» </w:t>
            </w:r>
            <w:r>
              <w:rPr>
                <w:rFonts w:ascii="Times New Roman" w:hAnsi="Times New Roman"/>
                <w:bCs/>
                <w:szCs w:val="24"/>
              </w:rPr>
              <w:t>3</w:t>
            </w:r>
            <w:r w:rsidRPr="00836A93">
              <w:rPr>
                <w:rFonts w:ascii="Times New Roman" w:hAnsi="Times New Roman"/>
                <w:bCs/>
                <w:szCs w:val="24"/>
              </w:rPr>
              <w:t xml:space="preserve"> класс</w:t>
            </w:r>
          </w:p>
        </w:tc>
      </w:tr>
      <w:tr w:rsidR="00836A93" w:rsidRPr="00863E6E" w:rsidTr="00836A93">
        <w:tc>
          <w:tcPr>
            <w:tcW w:w="560" w:type="dxa"/>
          </w:tcPr>
          <w:p w:rsidR="00836A93" w:rsidRDefault="00836A93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836A93" w:rsidRDefault="00836A9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Тележникова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Агата</w:t>
            </w:r>
          </w:p>
        </w:tc>
        <w:tc>
          <w:tcPr>
            <w:tcW w:w="858" w:type="dxa"/>
          </w:tcPr>
          <w:p w:rsidR="00836A93" w:rsidRDefault="00836A93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3б</w:t>
            </w:r>
          </w:p>
        </w:tc>
        <w:tc>
          <w:tcPr>
            <w:tcW w:w="3686" w:type="dxa"/>
          </w:tcPr>
          <w:p w:rsidR="00836A93" w:rsidRDefault="00836A9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Моховикова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Лада Владимировна</w:t>
            </w:r>
          </w:p>
        </w:tc>
        <w:tc>
          <w:tcPr>
            <w:tcW w:w="2403" w:type="dxa"/>
          </w:tcPr>
          <w:p w:rsidR="00836A93" w:rsidRPr="00863E6E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Победитель – диплом победителя</w:t>
            </w:r>
          </w:p>
        </w:tc>
      </w:tr>
      <w:tr w:rsidR="00836A93" w:rsidRPr="00863E6E" w:rsidTr="00836A93">
        <w:tc>
          <w:tcPr>
            <w:tcW w:w="560" w:type="dxa"/>
          </w:tcPr>
          <w:p w:rsidR="00836A93" w:rsidRDefault="00836A93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2552" w:type="dxa"/>
          </w:tcPr>
          <w:p w:rsidR="00836A93" w:rsidRDefault="00836A9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Григалашвили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Глеб</w:t>
            </w:r>
          </w:p>
        </w:tc>
        <w:tc>
          <w:tcPr>
            <w:tcW w:w="858" w:type="dxa"/>
          </w:tcPr>
          <w:p w:rsidR="00836A93" w:rsidRDefault="00836A93" w:rsidP="00747DCD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3б</w:t>
            </w:r>
          </w:p>
        </w:tc>
        <w:tc>
          <w:tcPr>
            <w:tcW w:w="3686" w:type="dxa"/>
          </w:tcPr>
          <w:p w:rsidR="00836A93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Моховикова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Лада Владимировна</w:t>
            </w:r>
          </w:p>
        </w:tc>
        <w:tc>
          <w:tcPr>
            <w:tcW w:w="2403" w:type="dxa"/>
          </w:tcPr>
          <w:p w:rsidR="00836A93" w:rsidRPr="00863E6E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Призер – диплом призера</w:t>
            </w:r>
          </w:p>
        </w:tc>
      </w:tr>
      <w:tr w:rsidR="00836A93" w:rsidRPr="00863E6E" w:rsidTr="00836A93">
        <w:tc>
          <w:tcPr>
            <w:tcW w:w="560" w:type="dxa"/>
          </w:tcPr>
          <w:p w:rsidR="00836A93" w:rsidRDefault="00836A93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3</w:t>
            </w:r>
          </w:p>
        </w:tc>
        <w:tc>
          <w:tcPr>
            <w:tcW w:w="2552" w:type="dxa"/>
          </w:tcPr>
          <w:p w:rsidR="00836A93" w:rsidRDefault="00836A9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Котова Алеся</w:t>
            </w:r>
          </w:p>
        </w:tc>
        <w:tc>
          <w:tcPr>
            <w:tcW w:w="858" w:type="dxa"/>
          </w:tcPr>
          <w:p w:rsidR="00836A93" w:rsidRDefault="00836A93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3а</w:t>
            </w:r>
          </w:p>
        </w:tc>
        <w:tc>
          <w:tcPr>
            <w:tcW w:w="3686" w:type="dxa"/>
          </w:tcPr>
          <w:p w:rsidR="00836A93" w:rsidRDefault="00836A9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Бухаринова Галина Александровна</w:t>
            </w:r>
          </w:p>
        </w:tc>
        <w:tc>
          <w:tcPr>
            <w:tcW w:w="2403" w:type="dxa"/>
          </w:tcPr>
          <w:p w:rsidR="00836A93" w:rsidRPr="00863E6E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Призер – диплом призера</w:t>
            </w:r>
          </w:p>
        </w:tc>
      </w:tr>
      <w:tr w:rsidR="00836A93" w:rsidRPr="00863E6E" w:rsidTr="00836A93">
        <w:tc>
          <w:tcPr>
            <w:tcW w:w="560" w:type="dxa"/>
          </w:tcPr>
          <w:p w:rsidR="00836A93" w:rsidRDefault="00836A93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4</w:t>
            </w:r>
          </w:p>
        </w:tc>
        <w:tc>
          <w:tcPr>
            <w:tcW w:w="2552" w:type="dxa"/>
          </w:tcPr>
          <w:p w:rsidR="00836A93" w:rsidRDefault="00836A9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Артюшина Софья</w:t>
            </w:r>
          </w:p>
        </w:tc>
        <w:tc>
          <w:tcPr>
            <w:tcW w:w="858" w:type="dxa"/>
          </w:tcPr>
          <w:p w:rsidR="00836A93" w:rsidRDefault="00836A93" w:rsidP="00747DCD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3а</w:t>
            </w:r>
          </w:p>
        </w:tc>
        <w:tc>
          <w:tcPr>
            <w:tcW w:w="3686" w:type="dxa"/>
          </w:tcPr>
          <w:p w:rsidR="00836A93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Бухаринова Галина Александровна</w:t>
            </w:r>
          </w:p>
        </w:tc>
        <w:tc>
          <w:tcPr>
            <w:tcW w:w="2403" w:type="dxa"/>
          </w:tcPr>
          <w:p w:rsidR="00836A93" w:rsidRPr="00863E6E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Призер – диплом призера</w:t>
            </w:r>
          </w:p>
        </w:tc>
      </w:tr>
      <w:tr w:rsidR="00836A93" w:rsidRPr="00863E6E" w:rsidTr="00836A93">
        <w:tc>
          <w:tcPr>
            <w:tcW w:w="560" w:type="dxa"/>
          </w:tcPr>
          <w:p w:rsidR="00836A93" w:rsidRDefault="00836A93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5</w:t>
            </w:r>
          </w:p>
        </w:tc>
        <w:tc>
          <w:tcPr>
            <w:tcW w:w="2552" w:type="dxa"/>
          </w:tcPr>
          <w:p w:rsidR="00836A93" w:rsidRDefault="00836A9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Мачехина Анна</w:t>
            </w:r>
          </w:p>
        </w:tc>
        <w:tc>
          <w:tcPr>
            <w:tcW w:w="858" w:type="dxa"/>
          </w:tcPr>
          <w:p w:rsidR="00836A93" w:rsidRDefault="00836A93" w:rsidP="00747DCD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3а</w:t>
            </w:r>
          </w:p>
        </w:tc>
        <w:tc>
          <w:tcPr>
            <w:tcW w:w="3686" w:type="dxa"/>
          </w:tcPr>
          <w:p w:rsidR="00836A93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Бухаринова Галина Александровна</w:t>
            </w:r>
          </w:p>
        </w:tc>
        <w:tc>
          <w:tcPr>
            <w:tcW w:w="2403" w:type="dxa"/>
          </w:tcPr>
          <w:p w:rsidR="00836A93" w:rsidRPr="00863E6E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Участник - сертификат</w:t>
            </w:r>
          </w:p>
        </w:tc>
      </w:tr>
      <w:tr w:rsidR="00836A93" w:rsidRPr="00863E6E" w:rsidTr="00836A93">
        <w:tc>
          <w:tcPr>
            <w:tcW w:w="560" w:type="dxa"/>
          </w:tcPr>
          <w:p w:rsidR="00836A93" w:rsidRDefault="00836A93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6</w:t>
            </w:r>
          </w:p>
        </w:tc>
        <w:tc>
          <w:tcPr>
            <w:tcW w:w="2552" w:type="dxa"/>
          </w:tcPr>
          <w:p w:rsidR="00836A93" w:rsidRDefault="00836A9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Самодурова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Анастасия</w:t>
            </w:r>
          </w:p>
        </w:tc>
        <w:tc>
          <w:tcPr>
            <w:tcW w:w="858" w:type="dxa"/>
          </w:tcPr>
          <w:p w:rsidR="00836A93" w:rsidRDefault="00836A93" w:rsidP="00747DCD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3б</w:t>
            </w:r>
          </w:p>
        </w:tc>
        <w:tc>
          <w:tcPr>
            <w:tcW w:w="3686" w:type="dxa"/>
          </w:tcPr>
          <w:p w:rsidR="00836A93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Моховикова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Лада Владимировна</w:t>
            </w:r>
          </w:p>
        </w:tc>
        <w:tc>
          <w:tcPr>
            <w:tcW w:w="2403" w:type="dxa"/>
          </w:tcPr>
          <w:p w:rsidR="00836A93" w:rsidRPr="00863E6E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Участник - сертификат</w:t>
            </w:r>
          </w:p>
        </w:tc>
      </w:tr>
      <w:tr w:rsidR="00836A93" w:rsidRPr="00863E6E" w:rsidTr="00836A93">
        <w:tc>
          <w:tcPr>
            <w:tcW w:w="560" w:type="dxa"/>
          </w:tcPr>
          <w:p w:rsidR="00836A93" w:rsidRDefault="00836A93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7</w:t>
            </w:r>
          </w:p>
        </w:tc>
        <w:tc>
          <w:tcPr>
            <w:tcW w:w="2552" w:type="dxa"/>
          </w:tcPr>
          <w:p w:rsidR="00836A93" w:rsidRDefault="00836A9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Дьячук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Анастасия</w:t>
            </w:r>
          </w:p>
        </w:tc>
        <w:tc>
          <w:tcPr>
            <w:tcW w:w="858" w:type="dxa"/>
          </w:tcPr>
          <w:p w:rsidR="00836A93" w:rsidRDefault="00836A93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3г</w:t>
            </w:r>
          </w:p>
        </w:tc>
        <w:tc>
          <w:tcPr>
            <w:tcW w:w="3686" w:type="dxa"/>
          </w:tcPr>
          <w:p w:rsidR="00836A93" w:rsidRDefault="00836A9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Лазаренко Оксана Викторовна</w:t>
            </w:r>
          </w:p>
        </w:tc>
        <w:tc>
          <w:tcPr>
            <w:tcW w:w="2403" w:type="dxa"/>
          </w:tcPr>
          <w:p w:rsidR="00836A93" w:rsidRPr="00863E6E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Участник - сертификат</w:t>
            </w:r>
          </w:p>
        </w:tc>
      </w:tr>
      <w:tr w:rsidR="00836A93" w:rsidRPr="00863E6E" w:rsidTr="00836A93">
        <w:tc>
          <w:tcPr>
            <w:tcW w:w="560" w:type="dxa"/>
          </w:tcPr>
          <w:p w:rsidR="00836A93" w:rsidRDefault="00836A93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8</w:t>
            </w:r>
          </w:p>
        </w:tc>
        <w:tc>
          <w:tcPr>
            <w:tcW w:w="2552" w:type="dxa"/>
          </w:tcPr>
          <w:p w:rsidR="00836A93" w:rsidRDefault="00836A9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Демидова Анна</w:t>
            </w:r>
          </w:p>
        </w:tc>
        <w:tc>
          <w:tcPr>
            <w:tcW w:w="858" w:type="dxa"/>
          </w:tcPr>
          <w:p w:rsidR="00836A93" w:rsidRDefault="00836A93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3в</w:t>
            </w:r>
          </w:p>
        </w:tc>
        <w:tc>
          <w:tcPr>
            <w:tcW w:w="3686" w:type="dxa"/>
          </w:tcPr>
          <w:p w:rsidR="00836A93" w:rsidRDefault="00836A9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Паршакова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Елена Егоровна</w:t>
            </w:r>
          </w:p>
        </w:tc>
        <w:tc>
          <w:tcPr>
            <w:tcW w:w="2403" w:type="dxa"/>
          </w:tcPr>
          <w:p w:rsidR="00836A93" w:rsidRPr="00863E6E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Участник - сертификат</w:t>
            </w:r>
          </w:p>
        </w:tc>
      </w:tr>
      <w:tr w:rsidR="00836A93" w:rsidRPr="00863E6E" w:rsidTr="00836A93">
        <w:tc>
          <w:tcPr>
            <w:tcW w:w="560" w:type="dxa"/>
          </w:tcPr>
          <w:p w:rsidR="00836A93" w:rsidRDefault="00836A93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9</w:t>
            </w:r>
          </w:p>
        </w:tc>
        <w:tc>
          <w:tcPr>
            <w:tcW w:w="2552" w:type="dxa"/>
          </w:tcPr>
          <w:p w:rsidR="00836A93" w:rsidRDefault="00836A9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Савчук Александра</w:t>
            </w:r>
          </w:p>
        </w:tc>
        <w:tc>
          <w:tcPr>
            <w:tcW w:w="858" w:type="dxa"/>
          </w:tcPr>
          <w:p w:rsidR="00836A93" w:rsidRDefault="00836A93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3с</w:t>
            </w:r>
          </w:p>
        </w:tc>
        <w:tc>
          <w:tcPr>
            <w:tcW w:w="3686" w:type="dxa"/>
          </w:tcPr>
          <w:p w:rsidR="00836A93" w:rsidRPr="00863E6E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Луговенко Анна Юрьевна</w:t>
            </w:r>
          </w:p>
        </w:tc>
        <w:tc>
          <w:tcPr>
            <w:tcW w:w="2403" w:type="dxa"/>
          </w:tcPr>
          <w:p w:rsidR="00836A93" w:rsidRPr="00863E6E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Участник - сертификат</w:t>
            </w:r>
          </w:p>
        </w:tc>
      </w:tr>
      <w:tr w:rsidR="00836A93" w:rsidRPr="00863E6E" w:rsidTr="00836A93">
        <w:tc>
          <w:tcPr>
            <w:tcW w:w="560" w:type="dxa"/>
          </w:tcPr>
          <w:p w:rsidR="00836A93" w:rsidRDefault="00836A93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0</w:t>
            </w:r>
          </w:p>
        </w:tc>
        <w:tc>
          <w:tcPr>
            <w:tcW w:w="2552" w:type="dxa"/>
          </w:tcPr>
          <w:p w:rsidR="00836A93" w:rsidRDefault="00836A9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Фотеев Кирилл</w:t>
            </w:r>
          </w:p>
        </w:tc>
        <w:tc>
          <w:tcPr>
            <w:tcW w:w="858" w:type="dxa"/>
          </w:tcPr>
          <w:p w:rsidR="00836A93" w:rsidRDefault="00836A93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3о</w:t>
            </w:r>
          </w:p>
        </w:tc>
        <w:tc>
          <w:tcPr>
            <w:tcW w:w="3686" w:type="dxa"/>
          </w:tcPr>
          <w:p w:rsidR="00836A93" w:rsidRDefault="00836A9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Ярмолюк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Тамара Александровна</w:t>
            </w:r>
          </w:p>
        </w:tc>
        <w:tc>
          <w:tcPr>
            <w:tcW w:w="2403" w:type="dxa"/>
          </w:tcPr>
          <w:p w:rsidR="00836A93" w:rsidRPr="00863E6E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Участник - сертификат</w:t>
            </w:r>
          </w:p>
        </w:tc>
      </w:tr>
      <w:tr w:rsidR="00836A93" w:rsidRPr="00863E6E" w:rsidTr="00836A93">
        <w:tc>
          <w:tcPr>
            <w:tcW w:w="560" w:type="dxa"/>
          </w:tcPr>
          <w:p w:rsidR="00836A93" w:rsidRDefault="00836A93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1</w:t>
            </w:r>
          </w:p>
        </w:tc>
        <w:tc>
          <w:tcPr>
            <w:tcW w:w="2552" w:type="dxa"/>
          </w:tcPr>
          <w:p w:rsidR="00836A93" w:rsidRDefault="00836A93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Шлапакова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Анастасия</w:t>
            </w:r>
          </w:p>
        </w:tc>
        <w:tc>
          <w:tcPr>
            <w:tcW w:w="858" w:type="dxa"/>
          </w:tcPr>
          <w:p w:rsidR="00836A93" w:rsidRDefault="00836A93" w:rsidP="00747DCD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3о</w:t>
            </w:r>
          </w:p>
        </w:tc>
        <w:tc>
          <w:tcPr>
            <w:tcW w:w="3686" w:type="dxa"/>
          </w:tcPr>
          <w:p w:rsidR="00836A93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Ярмолюк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Тамара Александровна</w:t>
            </w:r>
          </w:p>
        </w:tc>
        <w:tc>
          <w:tcPr>
            <w:tcW w:w="2403" w:type="dxa"/>
          </w:tcPr>
          <w:p w:rsidR="00836A93" w:rsidRPr="00863E6E" w:rsidRDefault="00836A93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Участник - сертификат</w:t>
            </w:r>
          </w:p>
        </w:tc>
      </w:tr>
      <w:tr w:rsidR="00836A93" w:rsidRPr="00863E6E" w:rsidTr="00905AF0">
        <w:tc>
          <w:tcPr>
            <w:tcW w:w="10059" w:type="dxa"/>
            <w:gridSpan w:val="5"/>
          </w:tcPr>
          <w:p w:rsidR="00836A93" w:rsidRPr="00836A93" w:rsidRDefault="00836A93" w:rsidP="00747DCD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Номинация «Юные почитатели прозы» 4 класс</w:t>
            </w:r>
          </w:p>
        </w:tc>
      </w:tr>
      <w:tr w:rsidR="00EE324A" w:rsidRPr="00863E6E" w:rsidTr="00836A93">
        <w:tc>
          <w:tcPr>
            <w:tcW w:w="560" w:type="dxa"/>
          </w:tcPr>
          <w:p w:rsidR="00EE324A" w:rsidRDefault="00EE324A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EE324A" w:rsidRDefault="00EE324A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Собянина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Юлия</w:t>
            </w:r>
          </w:p>
        </w:tc>
        <w:tc>
          <w:tcPr>
            <w:tcW w:w="858" w:type="dxa"/>
          </w:tcPr>
          <w:p w:rsidR="00EE324A" w:rsidRDefault="00EE324A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4в</w:t>
            </w:r>
          </w:p>
        </w:tc>
        <w:tc>
          <w:tcPr>
            <w:tcW w:w="3686" w:type="dxa"/>
          </w:tcPr>
          <w:p w:rsidR="00EE324A" w:rsidRDefault="00EE324A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Голяшева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Елена Витальевна</w:t>
            </w:r>
          </w:p>
        </w:tc>
        <w:tc>
          <w:tcPr>
            <w:tcW w:w="2403" w:type="dxa"/>
          </w:tcPr>
          <w:p w:rsidR="00EE324A" w:rsidRPr="00863E6E" w:rsidRDefault="00EE324A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Победитель – диплом победителя</w:t>
            </w:r>
          </w:p>
        </w:tc>
      </w:tr>
      <w:tr w:rsidR="00EE324A" w:rsidRPr="00863E6E" w:rsidTr="00836A93">
        <w:tc>
          <w:tcPr>
            <w:tcW w:w="560" w:type="dxa"/>
          </w:tcPr>
          <w:p w:rsidR="00EE324A" w:rsidRDefault="00EE324A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2552" w:type="dxa"/>
          </w:tcPr>
          <w:p w:rsidR="00EE324A" w:rsidRDefault="00EE324A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Теренин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Денис</w:t>
            </w:r>
          </w:p>
        </w:tc>
        <w:tc>
          <w:tcPr>
            <w:tcW w:w="858" w:type="dxa"/>
          </w:tcPr>
          <w:p w:rsidR="00EE324A" w:rsidRDefault="00EE324A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4б</w:t>
            </w:r>
          </w:p>
        </w:tc>
        <w:tc>
          <w:tcPr>
            <w:tcW w:w="3686" w:type="dxa"/>
          </w:tcPr>
          <w:p w:rsidR="00EE324A" w:rsidRPr="00863E6E" w:rsidRDefault="00EE324A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Моховикова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Валентина Владимировна</w:t>
            </w:r>
          </w:p>
        </w:tc>
        <w:tc>
          <w:tcPr>
            <w:tcW w:w="2403" w:type="dxa"/>
          </w:tcPr>
          <w:p w:rsidR="00EE324A" w:rsidRPr="00863E6E" w:rsidRDefault="00EE324A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Призер – диплом призера</w:t>
            </w:r>
          </w:p>
        </w:tc>
      </w:tr>
      <w:tr w:rsidR="00EE324A" w:rsidRPr="00863E6E" w:rsidTr="00836A93">
        <w:tc>
          <w:tcPr>
            <w:tcW w:w="560" w:type="dxa"/>
          </w:tcPr>
          <w:p w:rsidR="00EE324A" w:rsidRDefault="00EE324A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3</w:t>
            </w:r>
          </w:p>
        </w:tc>
        <w:tc>
          <w:tcPr>
            <w:tcW w:w="2552" w:type="dxa"/>
          </w:tcPr>
          <w:p w:rsidR="00EE324A" w:rsidRDefault="00EE324A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Богатырев Александр</w:t>
            </w:r>
          </w:p>
        </w:tc>
        <w:tc>
          <w:tcPr>
            <w:tcW w:w="858" w:type="dxa"/>
          </w:tcPr>
          <w:p w:rsidR="00EE324A" w:rsidRDefault="00EE324A" w:rsidP="00747DCD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4б</w:t>
            </w:r>
          </w:p>
        </w:tc>
        <w:tc>
          <w:tcPr>
            <w:tcW w:w="3686" w:type="dxa"/>
          </w:tcPr>
          <w:p w:rsidR="00EE324A" w:rsidRPr="00863E6E" w:rsidRDefault="00EE324A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Моховикова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Валентина Владимировна</w:t>
            </w:r>
          </w:p>
        </w:tc>
        <w:tc>
          <w:tcPr>
            <w:tcW w:w="2403" w:type="dxa"/>
          </w:tcPr>
          <w:p w:rsidR="00EE324A" w:rsidRPr="00863E6E" w:rsidRDefault="00EE324A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Призер – диплом призера</w:t>
            </w:r>
          </w:p>
        </w:tc>
      </w:tr>
      <w:tr w:rsidR="00EE324A" w:rsidRPr="00863E6E" w:rsidTr="00836A93">
        <w:tc>
          <w:tcPr>
            <w:tcW w:w="560" w:type="dxa"/>
          </w:tcPr>
          <w:p w:rsidR="00EE324A" w:rsidRDefault="00EE324A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4</w:t>
            </w:r>
          </w:p>
        </w:tc>
        <w:tc>
          <w:tcPr>
            <w:tcW w:w="2552" w:type="dxa"/>
          </w:tcPr>
          <w:p w:rsidR="00EE324A" w:rsidRDefault="00EE324A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Сайфулина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Елизавета</w:t>
            </w:r>
          </w:p>
        </w:tc>
        <w:tc>
          <w:tcPr>
            <w:tcW w:w="858" w:type="dxa"/>
          </w:tcPr>
          <w:p w:rsidR="00EE324A" w:rsidRDefault="00EE324A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4о</w:t>
            </w:r>
          </w:p>
        </w:tc>
        <w:tc>
          <w:tcPr>
            <w:tcW w:w="3686" w:type="dxa"/>
          </w:tcPr>
          <w:p w:rsidR="00EE324A" w:rsidRDefault="00EE324A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Иванова Елена Васильевна</w:t>
            </w:r>
          </w:p>
        </w:tc>
        <w:tc>
          <w:tcPr>
            <w:tcW w:w="2403" w:type="dxa"/>
          </w:tcPr>
          <w:p w:rsidR="00EE324A" w:rsidRPr="00863E6E" w:rsidRDefault="00EE324A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Призер – диплом призера</w:t>
            </w:r>
          </w:p>
        </w:tc>
      </w:tr>
      <w:tr w:rsidR="00EE324A" w:rsidRPr="00863E6E" w:rsidTr="00836A93">
        <w:tc>
          <w:tcPr>
            <w:tcW w:w="560" w:type="dxa"/>
          </w:tcPr>
          <w:p w:rsidR="00EE324A" w:rsidRDefault="00EE324A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5</w:t>
            </w:r>
          </w:p>
        </w:tc>
        <w:tc>
          <w:tcPr>
            <w:tcW w:w="2552" w:type="dxa"/>
          </w:tcPr>
          <w:p w:rsidR="00EE324A" w:rsidRDefault="00EE324A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Валерия</w:t>
            </w:r>
          </w:p>
        </w:tc>
        <w:tc>
          <w:tcPr>
            <w:tcW w:w="858" w:type="dxa"/>
          </w:tcPr>
          <w:p w:rsidR="00EE324A" w:rsidRDefault="00EE324A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4а</w:t>
            </w:r>
          </w:p>
        </w:tc>
        <w:tc>
          <w:tcPr>
            <w:tcW w:w="3686" w:type="dxa"/>
          </w:tcPr>
          <w:p w:rsidR="00EE324A" w:rsidRDefault="00EE324A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Дадакина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Любовь Дмитриевна</w:t>
            </w:r>
          </w:p>
        </w:tc>
        <w:tc>
          <w:tcPr>
            <w:tcW w:w="2403" w:type="dxa"/>
          </w:tcPr>
          <w:p w:rsidR="00EE324A" w:rsidRPr="00863E6E" w:rsidRDefault="00EE324A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Участник - сертификат</w:t>
            </w:r>
          </w:p>
        </w:tc>
      </w:tr>
      <w:tr w:rsidR="00EE324A" w:rsidRPr="00863E6E" w:rsidTr="00836A93">
        <w:tc>
          <w:tcPr>
            <w:tcW w:w="560" w:type="dxa"/>
          </w:tcPr>
          <w:p w:rsidR="00EE324A" w:rsidRDefault="00EE324A" w:rsidP="00863E6E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6</w:t>
            </w:r>
          </w:p>
        </w:tc>
        <w:tc>
          <w:tcPr>
            <w:tcW w:w="2552" w:type="dxa"/>
          </w:tcPr>
          <w:p w:rsidR="00EE324A" w:rsidRDefault="00EE324A" w:rsidP="00017A7E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Якушева Оксана</w:t>
            </w:r>
          </w:p>
        </w:tc>
        <w:tc>
          <w:tcPr>
            <w:tcW w:w="858" w:type="dxa"/>
          </w:tcPr>
          <w:p w:rsidR="00EE324A" w:rsidRDefault="00EE324A" w:rsidP="00747DCD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4б</w:t>
            </w:r>
          </w:p>
        </w:tc>
        <w:tc>
          <w:tcPr>
            <w:tcW w:w="3686" w:type="dxa"/>
          </w:tcPr>
          <w:p w:rsidR="00EE324A" w:rsidRPr="00863E6E" w:rsidRDefault="00EE324A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Моховикова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Валентина Владимировна</w:t>
            </w:r>
          </w:p>
        </w:tc>
        <w:tc>
          <w:tcPr>
            <w:tcW w:w="2403" w:type="dxa"/>
          </w:tcPr>
          <w:p w:rsidR="00EE324A" w:rsidRPr="00863E6E" w:rsidRDefault="00EE324A" w:rsidP="00747DCD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Участник - сертификат</w:t>
            </w:r>
          </w:p>
        </w:tc>
      </w:tr>
    </w:tbl>
    <w:p w:rsidR="00EF5646" w:rsidRPr="00036F6F" w:rsidRDefault="00EF5646" w:rsidP="00017A7E">
      <w:pPr>
        <w:rPr>
          <w:rFonts w:ascii="Times New Roman" w:hAnsi="Times New Roman"/>
          <w:b w:val="0"/>
          <w:bCs/>
          <w:sz w:val="28"/>
          <w:szCs w:val="22"/>
        </w:rPr>
      </w:pPr>
    </w:p>
    <w:sectPr w:rsidR="00EF5646" w:rsidRPr="00036F6F" w:rsidSect="00036F6F">
      <w:pgSz w:w="11907" w:h="16840"/>
      <w:pgMar w:top="709" w:right="567" w:bottom="142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9EA" w:rsidRDefault="004239EA">
      <w:r>
        <w:separator/>
      </w:r>
    </w:p>
  </w:endnote>
  <w:endnote w:type="continuationSeparator" w:id="0">
    <w:p w:rsidR="004239EA" w:rsidRDefault="0042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9EA" w:rsidRDefault="004239EA">
      <w:r>
        <w:separator/>
      </w:r>
    </w:p>
  </w:footnote>
  <w:footnote w:type="continuationSeparator" w:id="0">
    <w:p w:rsidR="004239EA" w:rsidRDefault="00423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67E"/>
    <w:multiLevelType w:val="multilevel"/>
    <w:tmpl w:val="CFD007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">
    <w:nsid w:val="0EEE6B32"/>
    <w:multiLevelType w:val="hybridMultilevel"/>
    <w:tmpl w:val="37FAE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D0426"/>
    <w:multiLevelType w:val="hybridMultilevel"/>
    <w:tmpl w:val="DB3A0104"/>
    <w:lvl w:ilvl="0" w:tplc="C9FC572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0235145"/>
    <w:multiLevelType w:val="multilevel"/>
    <w:tmpl w:val="DD2A2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1273032"/>
    <w:multiLevelType w:val="hybridMultilevel"/>
    <w:tmpl w:val="EF76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F3B62"/>
    <w:multiLevelType w:val="multilevel"/>
    <w:tmpl w:val="97D8C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C563E26"/>
    <w:multiLevelType w:val="hybridMultilevel"/>
    <w:tmpl w:val="C856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C6ABD"/>
    <w:multiLevelType w:val="hybridMultilevel"/>
    <w:tmpl w:val="561A9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04B77"/>
    <w:multiLevelType w:val="hybridMultilevel"/>
    <w:tmpl w:val="C5A2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36E7A"/>
    <w:multiLevelType w:val="hybridMultilevel"/>
    <w:tmpl w:val="DC0A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E00CF"/>
    <w:multiLevelType w:val="hybridMultilevel"/>
    <w:tmpl w:val="DBF01AE2"/>
    <w:lvl w:ilvl="0" w:tplc="DC3EF03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38B94213"/>
    <w:multiLevelType w:val="hybridMultilevel"/>
    <w:tmpl w:val="4B347F0E"/>
    <w:lvl w:ilvl="0" w:tplc="835A86F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44FD676A"/>
    <w:multiLevelType w:val="multilevel"/>
    <w:tmpl w:val="01B6EDE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3">
    <w:nsid w:val="45045F78"/>
    <w:multiLevelType w:val="hybridMultilevel"/>
    <w:tmpl w:val="355A31EE"/>
    <w:lvl w:ilvl="0" w:tplc="72E2CCB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FB727A"/>
    <w:multiLevelType w:val="hybridMultilevel"/>
    <w:tmpl w:val="64DEF336"/>
    <w:lvl w:ilvl="0" w:tplc="D07011E8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5">
    <w:nsid w:val="4B263A53"/>
    <w:multiLevelType w:val="hybridMultilevel"/>
    <w:tmpl w:val="00AA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C391C"/>
    <w:multiLevelType w:val="hybridMultilevel"/>
    <w:tmpl w:val="E4E22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D106C"/>
    <w:multiLevelType w:val="hybridMultilevel"/>
    <w:tmpl w:val="7EC8387C"/>
    <w:lvl w:ilvl="0" w:tplc="588C5E00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2C14B8"/>
    <w:multiLevelType w:val="hybridMultilevel"/>
    <w:tmpl w:val="8402E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91F1A"/>
    <w:multiLevelType w:val="multilevel"/>
    <w:tmpl w:val="A968A644"/>
    <w:lvl w:ilvl="0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20">
    <w:nsid w:val="5C0C09A8"/>
    <w:multiLevelType w:val="multilevel"/>
    <w:tmpl w:val="54E65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C736419"/>
    <w:multiLevelType w:val="hybridMultilevel"/>
    <w:tmpl w:val="450AE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86EAA"/>
    <w:multiLevelType w:val="hybridMultilevel"/>
    <w:tmpl w:val="F68AAA08"/>
    <w:lvl w:ilvl="0" w:tplc="4790B00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61F96B35"/>
    <w:multiLevelType w:val="hybridMultilevel"/>
    <w:tmpl w:val="BC0A3D3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434752"/>
    <w:multiLevelType w:val="hybridMultilevel"/>
    <w:tmpl w:val="C220F300"/>
    <w:lvl w:ilvl="0" w:tplc="BA56EAA8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5">
    <w:nsid w:val="69314CC3"/>
    <w:multiLevelType w:val="hybridMultilevel"/>
    <w:tmpl w:val="3C4A57BA"/>
    <w:lvl w:ilvl="0" w:tplc="4AF4C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FE554A"/>
    <w:multiLevelType w:val="hybridMultilevel"/>
    <w:tmpl w:val="6562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43829"/>
    <w:multiLevelType w:val="hybridMultilevel"/>
    <w:tmpl w:val="A968A644"/>
    <w:lvl w:ilvl="0" w:tplc="4086E7F0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28">
    <w:nsid w:val="77B05CC0"/>
    <w:multiLevelType w:val="hybridMultilevel"/>
    <w:tmpl w:val="9562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C229F"/>
    <w:multiLevelType w:val="hybridMultilevel"/>
    <w:tmpl w:val="B09E410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890A25"/>
    <w:multiLevelType w:val="hybridMultilevel"/>
    <w:tmpl w:val="019AEE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D027DDF"/>
    <w:multiLevelType w:val="hybridMultilevel"/>
    <w:tmpl w:val="0C48634A"/>
    <w:lvl w:ilvl="0" w:tplc="B0509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9"/>
  </w:num>
  <w:num w:numId="3">
    <w:abstractNumId w:val="17"/>
  </w:num>
  <w:num w:numId="4">
    <w:abstractNumId w:val="1"/>
  </w:num>
  <w:num w:numId="5">
    <w:abstractNumId w:val="23"/>
  </w:num>
  <w:num w:numId="6">
    <w:abstractNumId w:val="29"/>
  </w:num>
  <w:num w:numId="7">
    <w:abstractNumId w:val="31"/>
  </w:num>
  <w:num w:numId="8">
    <w:abstractNumId w:val="5"/>
  </w:num>
  <w:num w:numId="9">
    <w:abstractNumId w:val="30"/>
  </w:num>
  <w:num w:numId="10">
    <w:abstractNumId w:val="0"/>
  </w:num>
  <w:num w:numId="11">
    <w:abstractNumId w:val="26"/>
  </w:num>
  <w:num w:numId="12">
    <w:abstractNumId w:val="7"/>
  </w:num>
  <w:num w:numId="13">
    <w:abstractNumId w:val="6"/>
  </w:num>
  <w:num w:numId="14">
    <w:abstractNumId w:val="28"/>
  </w:num>
  <w:num w:numId="15">
    <w:abstractNumId w:val="18"/>
  </w:num>
  <w:num w:numId="16">
    <w:abstractNumId w:val="9"/>
  </w:num>
  <w:num w:numId="17">
    <w:abstractNumId w:val="8"/>
  </w:num>
  <w:num w:numId="18">
    <w:abstractNumId w:val="20"/>
  </w:num>
  <w:num w:numId="19">
    <w:abstractNumId w:val="16"/>
  </w:num>
  <w:num w:numId="20">
    <w:abstractNumId w:val="4"/>
  </w:num>
  <w:num w:numId="21">
    <w:abstractNumId w:val="14"/>
  </w:num>
  <w:num w:numId="22">
    <w:abstractNumId w:val="25"/>
  </w:num>
  <w:num w:numId="23">
    <w:abstractNumId w:val="24"/>
  </w:num>
  <w:num w:numId="24">
    <w:abstractNumId w:val="3"/>
  </w:num>
  <w:num w:numId="25">
    <w:abstractNumId w:val="12"/>
  </w:num>
  <w:num w:numId="26">
    <w:abstractNumId w:val="21"/>
  </w:num>
  <w:num w:numId="27">
    <w:abstractNumId w:val="10"/>
  </w:num>
  <w:num w:numId="28">
    <w:abstractNumId w:val="2"/>
  </w:num>
  <w:num w:numId="29">
    <w:abstractNumId w:val="13"/>
  </w:num>
  <w:num w:numId="30">
    <w:abstractNumId w:val="11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DF1"/>
    <w:rsid w:val="00006ADA"/>
    <w:rsid w:val="000109F1"/>
    <w:rsid w:val="00013EE8"/>
    <w:rsid w:val="00014F09"/>
    <w:rsid w:val="00017A7E"/>
    <w:rsid w:val="000227A6"/>
    <w:rsid w:val="00025781"/>
    <w:rsid w:val="00033508"/>
    <w:rsid w:val="0003521A"/>
    <w:rsid w:val="00036F6F"/>
    <w:rsid w:val="00047B74"/>
    <w:rsid w:val="000522B5"/>
    <w:rsid w:val="0005425C"/>
    <w:rsid w:val="000565F4"/>
    <w:rsid w:val="0006351E"/>
    <w:rsid w:val="00065722"/>
    <w:rsid w:val="00067080"/>
    <w:rsid w:val="000736B8"/>
    <w:rsid w:val="00082378"/>
    <w:rsid w:val="00083F1E"/>
    <w:rsid w:val="00087C81"/>
    <w:rsid w:val="00092AD3"/>
    <w:rsid w:val="0009408D"/>
    <w:rsid w:val="00096552"/>
    <w:rsid w:val="00096EE4"/>
    <w:rsid w:val="00097BEF"/>
    <w:rsid w:val="000A7293"/>
    <w:rsid w:val="000B2268"/>
    <w:rsid w:val="000B4926"/>
    <w:rsid w:val="000B6B69"/>
    <w:rsid w:val="000C0223"/>
    <w:rsid w:val="000C4FC0"/>
    <w:rsid w:val="000D2498"/>
    <w:rsid w:val="000E2212"/>
    <w:rsid w:val="000E26C5"/>
    <w:rsid w:val="000E4654"/>
    <w:rsid w:val="000E4A7E"/>
    <w:rsid w:val="000F6D87"/>
    <w:rsid w:val="000F7BAB"/>
    <w:rsid w:val="00102552"/>
    <w:rsid w:val="0010505A"/>
    <w:rsid w:val="00105793"/>
    <w:rsid w:val="0010647F"/>
    <w:rsid w:val="001104E9"/>
    <w:rsid w:val="00110C4F"/>
    <w:rsid w:val="00113919"/>
    <w:rsid w:val="001173C5"/>
    <w:rsid w:val="00124460"/>
    <w:rsid w:val="00125779"/>
    <w:rsid w:val="00125A61"/>
    <w:rsid w:val="00131205"/>
    <w:rsid w:val="001327A1"/>
    <w:rsid w:val="00137F33"/>
    <w:rsid w:val="00141DA1"/>
    <w:rsid w:val="0014216F"/>
    <w:rsid w:val="0014552C"/>
    <w:rsid w:val="001500EB"/>
    <w:rsid w:val="00153E2B"/>
    <w:rsid w:val="00154DB7"/>
    <w:rsid w:val="0015535E"/>
    <w:rsid w:val="00156F39"/>
    <w:rsid w:val="00160D04"/>
    <w:rsid w:val="0016317E"/>
    <w:rsid w:val="00166646"/>
    <w:rsid w:val="00172A20"/>
    <w:rsid w:val="00176A78"/>
    <w:rsid w:val="00180F1C"/>
    <w:rsid w:val="00183CAE"/>
    <w:rsid w:val="0018535A"/>
    <w:rsid w:val="001864D6"/>
    <w:rsid w:val="001900F5"/>
    <w:rsid w:val="0019444B"/>
    <w:rsid w:val="00197846"/>
    <w:rsid w:val="001A7625"/>
    <w:rsid w:val="001B2ED6"/>
    <w:rsid w:val="001B608B"/>
    <w:rsid w:val="001B697B"/>
    <w:rsid w:val="001B6A09"/>
    <w:rsid w:val="001C50FC"/>
    <w:rsid w:val="001C5639"/>
    <w:rsid w:val="001C754B"/>
    <w:rsid w:val="001D3ADB"/>
    <w:rsid w:val="001D3DCA"/>
    <w:rsid w:val="001D467E"/>
    <w:rsid w:val="001E1923"/>
    <w:rsid w:val="001E275A"/>
    <w:rsid w:val="001E352A"/>
    <w:rsid w:val="001E4368"/>
    <w:rsid w:val="001E664F"/>
    <w:rsid w:val="001F16A6"/>
    <w:rsid w:val="001F37CD"/>
    <w:rsid w:val="001F3C36"/>
    <w:rsid w:val="0020077F"/>
    <w:rsid w:val="00202CF0"/>
    <w:rsid w:val="00203BE1"/>
    <w:rsid w:val="00212FAE"/>
    <w:rsid w:val="00214C1B"/>
    <w:rsid w:val="00221C42"/>
    <w:rsid w:val="002220B2"/>
    <w:rsid w:val="00224A43"/>
    <w:rsid w:val="0022660B"/>
    <w:rsid w:val="002268F1"/>
    <w:rsid w:val="00230A95"/>
    <w:rsid w:val="002408DE"/>
    <w:rsid w:val="00242861"/>
    <w:rsid w:val="00242B57"/>
    <w:rsid w:val="002448A7"/>
    <w:rsid w:val="0025082A"/>
    <w:rsid w:val="0025136F"/>
    <w:rsid w:val="002544C6"/>
    <w:rsid w:val="0026012B"/>
    <w:rsid w:val="00260667"/>
    <w:rsid w:val="0026510C"/>
    <w:rsid w:val="002710C3"/>
    <w:rsid w:val="00273530"/>
    <w:rsid w:val="00274D5C"/>
    <w:rsid w:val="00275705"/>
    <w:rsid w:val="002769F6"/>
    <w:rsid w:val="00277BFE"/>
    <w:rsid w:val="002826DD"/>
    <w:rsid w:val="0028657D"/>
    <w:rsid w:val="002865C5"/>
    <w:rsid w:val="002867D0"/>
    <w:rsid w:val="00290B20"/>
    <w:rsid w:val="00292ABC"/>
    <w:rsid w:val="002937B5"/>
    <w:rsid w:val="00293DC4"/>
    <w:rsid w:val="002A0E50"/>
    <w:rsid w:val="002A2E06"/>
    <w:rsid w:val="002A3C16"/>
    <w:rsid w:val="002A41F6"/>
    <w:rsid w:val="002B003F"/>
    <w:rsid w:val="002B5A0B"/>
    <w:rsid w:val="002B5B96"/>
    <w:rsid w:val="002B6C8C"/>
    <w:rsid w:val="002C1815"/>
    <w:rsid w:val="002C5698"/>
    <w:rsid w:val="002D0DF1"/>
    <w:rsid w:val="002D247F"/>
    <w:rsid w:val="002D3F59"/>
    <w:rsid w:val="002D40CC"/>
    <w:rsid w:val="002D4858"/>
    <w:rsid w:val="002D55CB"/>
    <w:rsid w:val="002D7698"/>
    <w:rsid w:val="002E1609"/>
    <w:rsid w:val="002F565F"/>
    <w:rsid w:val="0030423E"/>
    <w:rsid w:val="003154C8"/>
    <w:rsid w:val="00321F6D"/>
    <w:rsid w:val="00323C1D"/>
    <w:rsid w:val="00336EA8"/>
    <w:rsid w:val="0034010D"/>
    <w:rsid w:val="00343F1B"/>
    <w:rsid w:val="003543D3"/>
    <w:rsid w:val="00354EFD"/>
    <w:rsid w:val="00357560"/>
    <w:rsid w:val="00362A82"/>
    <w:rsid w:val="00366699"/>
    <w:rsid w:val="00367873"/>
    <w:rsid w:val="00374AD9"/>
    <w:rsid w:val="00382B71"/>
    <w:rsid w:val="0038487E"/>
    <w:rsid w:val="00387577"/>
    <w:rsid w:val="00391300"/>
    <w:rsid w:val="00394486"/>
    <w:rsid w:val="003A34DA"/>
    <w:rsid w:val="003A5E9A"/>
    <w:rsid w:val="003B146E"/>
    <w:rsid w:val="003B3C8F"/>
    <w:rsid w:val="003B4876"/>
    <w:rsid w:val="003B6578"/>
    <w:rsid w:val="003C0001"/>
    <w:rsid w:val="003C1859"/>
    <w:rsid w:val="003C3BF9"/>
    <w:rsid w:val="003D17D4"/>
    <w:rsid w:val="003D7EB2"/>
    <w:rsid w:val="003E1695"/>
    <w:rsid w:val="003F4260"/>
    <w:rsid w:val="003F58A5"/>
    <w:rsid w:val="003F5B48"/>
    <w:rsid w:val="003F7F97"/>
    <w:rsid w:val="00400BE1"/>
    <w:rsid w:val="00401317"/>
    <w:rsid w:val="00405FF2"/>
    <w:rsid w:val="00412CA2"/>
    <w:rsid w:val="00420221"/>
    <w:rsid w:val="004229AC"/>
    <w:rsid w:val="004239EA"/>
    <w:rsid w:val="00431997"/>
    <w:rsid w:val="004345FC"/>
    <w:rsid w:val="0043542D"/>
    <w:rsid w:val="00436530"/>
    <w:rsid w:val="00437799"/>
    <w:rsid w:val="00442D48"/>
    <w:rsid w:val="00444234"/>
    <w:rsid w:val="00444D0C"/>
    <w:rsid w:val="00451411"/>
    <w:rsid w:val="0045203D"/>
    <w:rsid w:val="00474D13"/>
    <w:rsid w:val="004753B4"/>
    <w:rsid w:val="00476327"/>
    <w:rsid w:val="00477A2E"/>
    <w:rsid w:val="00477C13"/>
    <w:rsid w:val="00484301"/>
    <w:rsid w:val="00485F17"/>
    <w:rsid w:val="00486201"/>
    <w:rsid w:val="004874F1"/>
    <w:rsid w:val="00487DEB"/>
    <w:rsid w:val="00493D51"/>
    <w:rsid w:val="00494563"/>
    <w:rsid w:val="004A0B3B"/>
    <w:rsid w:val="004A6835"/>
    <w:rsid w:val="004B0449"/>
    <w:rsid w:val="004B3B37"/>
    <w:rsid w:val="004C3B97"/>
    <w:rsid w:val="004C6EF4"/>
    <w:rsid w:val="004C7F5C"/>
    <w:rsid w:val="004D050F"/>
    <w:rsid w:val="004D0EFC"/>
    <w:rsid w:val="004E6BCC"/>
    <w:rsid w:val="004F0358"/>
    <w:rsid w:val="004F2A3E"/>
    <w:rsid w:val="004F37BA"/>
    <w:rsid w:val="004F7515"/>
    <w:rsid w:val="00500D45"/>
    <w:rsid w:val="00503655"/>
    <w:rsid w:val="00503AE5"/>
    <w:rsid w:val="00503CB0"/>
    <w:rsid w:val="00506083"/>
    <w:rsid w:val="00514B1C"/>
    <w:rsid w:val="00515669"/>
    <w:rsid w:val="00517B0C"/>
    <w:rsid w:val="00523755"/>
    <w:rsid w:val="005303AB"/>
    <w:rsid w:val="00534A37"/>
    <w:rsid w:val="00536075"/>
    <w:rsid w:val="00541D6C"/>
    <w:rsid w:val="005471F0"/>
    <w:rsid w:val="00550BEF"/>
    <w:rsid w:val="005523A3"/>
    <w:rsid w:val="0055358A"/>
    <w:rsid w:val="00553C76"/>
    <w:rsid w:val="005542C5"/>
    <w:rsid w:val="00556267"/>
    <w:rsid w:val="0055684B"/>
    <w:rsid w:val="00560307"/>
    <w:rsid w:val="00567FEE"/>
    <w:rsid w:val="00570690"/>
    <w:rsid w:val="005777D1"/>
    <w:rsid w:val="0058068C"/>
    <w:rsid w:val="005819E0"/>
    <w:rsid w:val="0058662B"/>
    <w:rsid w:val="00591578"/>
    <w:rsid w:val="00591BC1"/>
    <w:rsid w:val="005A27A0"/>
    <w:rsid w:val="005B500D"/>
    <w:rsid w:val="005B57F0"/>
    <w:rsid w:val="005B6291"/>
    <w:rsid w:val="005B66FA"/>
    <w:rsid w:val="005C38C0"/>
    <w:rsid w:val="005D2B18"/>
    <w:rsid w:val="005D580E"/>
    <w:rsid w:val="005D6261"/>
    <w:rsid w:val="005E24D2"/>
    <w:rsid w:val="005E24E7"/>
    <w:rsid w:val="005F1EC9"/>
    <w:rsid w:val="005F2740"/>
    <w:rsid w:val="005F4550"/>
    <w:rsid w:val="005F69F8"/>
    <w:rsid w:val="005F775F"/>
    <w:rsid w:val="00602DEA"/>
    <w:rsid w:val="0060553F"/>
    <w:rsid w:val="00611915"/>
    <w:rsid w:val="00613C67"/>
    <w:rsid w:val="00616422"/>
    <w:rsid w:val="006171EF"/>
    <w:rsid w:val="00624112"/>
    <w:rsid w:val="006249F5"/>
    <w:rsid w:val="006305FD"/>
    <w:rsid w:val="00630C4F"/>
    <w:rsid w:val="00631AD3"/>
    <w:rsid w:val="00632EC3"/>
    <w:rsid w:val="006423C9"/>
    <w:rsid w:val="0064405F"/>
    <w:rsid w:val="0065132E"/>
    <w:rsid w:val="00653602"/>
    <w:rsid w:val="006546C7"/>
    <w:rsid w:val="006705AB"/>
    <w:rsid w:val="006712A9"/>
    <w:rsid w:val="0067520E"/>
    <w:rsid w:val="006767B3"/>
    <w:rsid w:val="00677651"/>
    <w:rsid w:val="006806EB"/>
    <w:rsid w:val="00683BEF"/>
    <w:rsid w:val="006845F4"/>
    <w:rsid w:val="00686723"/>
    <w:rsid w:val="0069009D"/>
    <w:rsid w:val="006927B3"/>
    <w:rsid w:val="006946C3"/>
    <w:rsid w:val="0069668B"/>
    <w:rsid w:val="006A5C61"/>
    <w:rsid w:val="006A68EB"/>
    <w:rsid w:val="006A6B9B"/>
    <w:rsid w:val="006B14ED"/>
    <w:rsid w:val="006C6670"/>
    <w:rsid w:val="006C765E"/>
    <w:rsid w:val="006D24E5"/>
    <w:rsid w:val="006D3859"/>
    <w:rsid w:val="006D38A4"/>
    <w:rsid w:val="006D4ACE"/>
    <w:rsid w:val="006D7277"/>
    <w:rsid w:val="006E008E"/>
    <w:rsid w:val="006E5DE3"/>
    <w:rsid w:val="006F0F66"/>
    <w:rsid w:val="006F16A8"/>
    <w:rsid w:val="006F317B"/>
    <w:rsid w:val="006F3A2B"/>
    <w:rsid w:val="006F4DC0"/>
    <w:rsid w:val="006F72AB"/>
    <w:rsid w:val="00700A16"/>
    <w:rsid w:val="00701456"/>
    <w:rsid w:val="007020BF"/>
    <w:rsid w:val="007173E3"/>
    <w:rsid w:val="00722E45"/>
    <w:rsid w:val="00730279"/>
    <w:rsid w:val="00730298"/>
    <w:rsid w:val="0073111D"/>
    <w:rsid w:val="00733475"/>
    <w:rsid w:val="00734DD6"/>
    <w:rsid w:val="00737307"/>
    <w:rsid w:val="0074003B"/>
    <w:rsid w:val="00741B2C"/>
    <w:rsid w:val="007474D7"/>
    <w:rsid w:val="00751224"/>
    <w:rsid w:val="00752617"/>
    <w:rsid w:val="00753356"/>
    <w:rsid w:val="00756EB7"/>
    <w:rsid w:val="00761309"/>
    <w:rsid w:val="007623ED"/>
    <w:rsid w:val="00762C30"/>
    <w:rsid w:val="00764FAC"/>
    <w:rsid w:val="00770A28"/>
    <w:rsid w:val="00772239"/>
    <w:rsid w:val="00774C4D"/>
    <w:rsid w:val="00776843"/>
    <w:rsid w:val="007806E7"/>
    <w:rsid w:val="00782F50"/>
    <w:rsid w:val="00790711"/>
    <w:rsid w:val="00793F77"/>
    <w:rsid w:val="007943CC"/>
    <w:rsid w:val="00794EF0"/>
    <w:rsid w:val="00795780"/>
    <w:rsid w:val="00795A97"/>
    <w:rsid w:val="00796151"/>
    <w:rsid w:val="00797B17"/>
    <w:rsid w:val="007A17C1"/>
    <w:rsid w:val="007A5F78"/>
    <w:rsid w:val="007B1D59"/>
    <w:rsid w:val="007B2108"/>
    <w:rsid w:val="007B72B4"/>
    <w:rsid w:val="007B7C0A"/>
    <w:rsid w:val="007C0EF0"/>
    <w:rsid w:val="007C54B2"/>
    <w:rsid w:val="007D05AD"/>
    <w:rsid w:val="007D0850"/>
    <w:rsid w:val="007E03CA"/>
    <w:rsid w:val="007E070B"/>
    <w:rsid w:val="007E13C8"/>
    <w:rsid w:val="007E5E07"/>
    <w:rsid w:val="007F2E1D"/>
    <w:rsid w:val="007F7F80"/>
    <w:rsid w:val="008006AF"/>
    <w:rsid w:val="00806C79"/>
    <w:rsid w:val="008126B1"/>
    <w:rsid w:val="00813561"/>
    <w:rsid w:val="00814B4D"/>
    <w:rsid w:val="00815B12"/>
    <w:rsid w:val="008238F1"/>
    <w:rsid w:val="00826A9F"/>
    <w:rsid w:val="008343DA"/>
    <w:rsid w:val="008351DB"/>
    <w:rsid w:val="0083631D"/>
    <w:rsid w:val="00836A93"/>
    <w:rsid w:val="00842214"/>
    <w:rsid w:val="00842E6D"/>
    <w:rsid w:val="0085084B"/>
    <w:rsid w:val="00852AEB"/>
    <w:rsid w:val="00853EC6"/>
    <w:rsid w:val="00855F13"/>
    <w:rsid w:val="00860954"/>
    <w:rsid w:val="00862477"/>
    <w:rsid w:val="00863822"/>
    <w:rsid w:val="00863C49"/>
    <w:rsid w:val="00863E6E"/>
    <w:rsid w:val="008715F1"/>
    <w:rsid w:val="00871829"/>
    <w:rsid w:val="00872B06"/>
    <w:rsid w:val="00874541"/>
    <w:rsid w:val="00877EEB"/>
    <w:rsid w:val="00881462"/>
    <w:rsid w:val="00881FCD"/>
    <w:rsid w:val="00883405"/>
    <w:rsid w:val="0089004E"/>
    <w:rsid w:val="00892A57"/>
    <w:rsid w:val="008941B5"/>
    <w:rsid w:val="008A0A5E"/>
    <w:rsid w:val="008A2D16"/>
    <w:rsid w:val="008A3922"/>
    <w:rsid w:val="008B1252"/>
    <w:rsid w:val="008B2D3C"/>
    <w:rsid w:val="008B6134"/>
    <w:rsid w:val="008B7CEA"/>
    <w:rsid w:val="008C16A8"/>
    <w:rsid w:val="008C3518"/>
    <w:rsid w:val="008C4B48"/>
    <w:rsid w:val="008D13DD"/>
    <w:rsid w:val="008D22D2"/>
    <w:rsid w:val="008D3D43"/>
    <w:rsid w:val="008D4DF5"/>
    <w:rsid w:val="008D60B0"/>
    <w:rsid w:val="008E665F"/>
    <w:rsid w:val="008F26D7"/>
    <w:rsid w:val="008F2A88"/>
    <w:rsid w:val="008F615A"/>
    <w:rsid w:val="008F6C22"/>
    <w:rsid w:val="00901A99"/>
    <w:rsid w:val="009028FB"/>
    <w:rsid w:val="00906810"/>
    <w:rsid w:val="00912B4D"/>
    <w:rsid w:val="009161B8"/>
    <w:rsid w:val="00916890"/>
    <w:rsid w:val="00920F8F"/>
    <w:rsid w:val="00924E28"/>
    <w:rsid w:val="00926C3B"/>
    <w:rsid w:val="0093197A"/>
    <w:rsid w:val="00934D88"/>
    <w:rsid w:val="009448CF"/>
    <w:rsid w:val="00950EA1"/>
    <w:rsid w:val="00954EF8"/>
    <w:rsid w:val="009617E5"/>
    <w:rsid w:val="009624E9"/>
    <w:rsid w:val="00962DA1"/>
    <w:rsid w:val="00963706"/>
    <w:rsid w:val="00964CF9"/>
    <w:rsid w:val="00965684"/>
    <w:rsid w:val="00966323"/>
    <w:rsid w:val="009756CF"/>
    <w:rsid w:val="009823B8"/>
    <w:rsid w:val="00983A52"/>
    <w:rsid w:val="00983E8C"/>
    <w:rsid w:val="00984B95"/>
    <w:rsid w:val="0098636C"/>
    <w:rsid w:val="00987D11"/>
    <w:rsid w:val="009924F4"/>
    <w:rsid w:val="00992547"/>
    <w:rsid w:val="00992BA4"/>
    <w:rsid w:val="0099324C"/>
    <w:rsid w:val="009934E3"/>
    <w:rsid w:val="009935A6"/>
    <w:rsid w:val="00994E17"/>
    <w:rsid w:val="009A0D84"/>
    <w:rsid w:val="009A2335"/>
    <w:rsid w:val="009A285C"/>
    <w:rsid w:val="009A5D54"/>
    <w:rsid w:val="009B4F85"/>
    <w:rsid w:val="009B5192"/>
    <w:rsid w:val="009B7B38"/>
    <w:rsid w:val="009C41CE"/>
    <w:rsid w:val="009C47F4"/>
    <w:rsid w:val="009D1722"/>
    <w:rsid w:val="009D5066"/>
    <w:rsid w:val="009D5C36"/>
    <w:rsid w:val="009D6B06"/>
    <w:rsid w:val="009E0353"/>
    <w:rsid w:val="009E0999"/>
    <w:rsid w:val="009E10A7"/>
    <w:rsid w:val="009E14C3"/>
    <w:rsid w:val="009E666F"/>
    <w:rsid w:val="009E7A9F"/>
    <w:rsid w:val="009F080F"/>
    <w:rsid w:val="009F286B"/>
    <w:rsid w:val="009F4608"/>
    <w:rsid w:val="009F52CD"/>
    <w:rsid w:val="009F629D"/>
    <w:rsid w:val="00A02A1A"/>
    <w:rsid w:val="00A10DBF"/>
    <w:rsid w:val="00A133DA"/>
    <w:rsid w:val="00A141B4"/>
    <w:rsid w:val="00A14F99"/>
    <w:rsid w:val="00A17B24"/>
    <w:rsid w:val="00A20CE0"/>
    <w:rsid w:val="00A27A59"/>
    <w:rsid w:val="00A3156F"/>
    <w:rsid w:val="00A365BE"/>
    <w:rsid w:val="00A40C18"/>
    <w:rsid w:val="00A40DBC"/>
    <w:rsid w:val="00A43058"/>
    <w:rsid w:val="00A44E51"/>
    <w:rsid w:val="00A462B4"/>
    <w:rsid w:val="00A46AF6"/>
    <w:rsid w:val="00A47943"/>
    <w:rsid w:val="00A5107A"/>
    <w:rsid w:val="00A51ADE"/>
    <w:rsid w:val="00A5367C"/>
    <w:rsid w:val="00A55FB9"/>
    <w:rsid w:val="00A5667F"/>
    <w:rsid w:val="00A60EB9"/>
    <w:rsid w:val="00A62855"/>
    <w:rsid w:val="00A64012"/>
    <w:rsid w:val="00A64C6F"/>
    <w:rsid w:val="00A65508"/>
    <w:rsid w:val="00A67A24"/>
    <w:rsid w:val="00A76FD8"/>
    <w:rsid w:val="00A77DFA"/>
    <w:rsid w:val="00A81D33"/>
    <w:rsid w:val="00A83FD3"/>
    <w:rsid w:val="00A84AC3"/>
    <w:rsid w:val="00A85E4D"/>
    <w:rsid w:val="00A860A7"/>
    <w:rsid w:val="00A872D2"/>
    <w:rsid w:val="00A87515"/>
    <w:rsid w:val="00A94C27"/>
    <w:rsid w:val="00A95BCF"/>
    <w:rsid w:val="00A973DC"/>
    <w:rsid w:val="00AA6632"/>
    <w:rsid w:val="00AA78CB"/>
    <w:rsid w:val="00AB0099"/>
    <w:rsid w:val="00AB0E2C"/>
    <w:rsid w:val="00AC7A60"/>
    <w:rsid w:val="00AD0178"/>
    <w:rsid w:val="00AD03D5"/>
    <w:rsid w:val="00AD0612"/>
    <w:rsid w:val="00AD25A0"/>
    <w:rsid w:val="00AD2C53"/>
    <w:rsid w:val="00AD6E16"/>
    <w:rsid w:val="00AE172A"/>
    <w:rsid w:val="00AE1834"/>
    <w:rsid w:val="00AE48B6"/>
    <w:rsid w:val="00AE5A8D"/>
    <w:rsid w:val="00AE6143"/>
    <w:rsid w:val="00AE6484"/>
    <w:rsid w:val="00AF4682"/>
    <w:rsid w:val="00AF46BD"/>
    <w:rsid w:val="00AF76E2"/>
    <w:rsid w:val="00B00104"/>
    <w:rsid w:val="00B0748B"/>
    <w:rsid w:val="00B12DC5"/>
    <w:rsid w:val="00B13AFA"/>
    <w:rsid w:val="00B13E27"/>
    <w:rsid w:val="00B1624F"/>
    <w:rsid w:val="00B1769E"/>
    <w:rsid w:val="00B217FA"/>
    <w:rsid w:val="00B21A46"/>
    <w:rsid w:val="00B23441"/>
    <w:rsid w:val="00B26B71"/>
    <w:rsid w:val="00B34053"/>
    <w:rsid w:val="00B404FE"/>
    <w:rsid w:val="00B46000"/>
    <w:rsid w:val="00B465BB"/>
    <w:rsid w:val="00B46C49"/>
    <w:rsid w:val="00B503E3"/>
    <w:rsid w:val="00B52320"/>
    <w:rsid w:val="00B528CF"/>
    <w:rsid w:val="00B53C52"/>
    <w:rsid w:val="00B546BB"/>
    <w:rsid w:val="00B634E6"/>
    <w:rsid w:val="00B65171"/>
    <w:rsid w:val="00B66306"/>
    <w:rsid w:val="00B663F7"/>
    <w:rsid w:val="00B6772E"/>
    <w:rsid w:val="00B70738"/>
    <w:rsid w:val="00B70949"/>
    <w:rsid w:val="00B75778"/>
    <w:rsid w:val="00B773A9"/>
    <w:rsid w:val="00B81909"/>
    <w:rsid w:val="00B86926"/>
    <w:rsid w:val="00B912C4"/>
    <w:rsid w:val="00B9201D"/>
    <w:rsid w:val="00B922DC"/>
    <w:rsid w:val="00B944D6"/>
    <w:rsid w:val="00B94BE6"/>
    <w:rsid w:val="00B94CA5"/>
    <w:rsid w:val="00B958B4"/>
    <w:rsid w:val="00B9648D"/>
    <w:rsid w:val="00BA4227"/>
    <w:rsid w:val="00BA6769"/>
    <w:rsid w:val="00BB7AF0"/>
    <w:rsid w:val="00BC0AC6"/>
    <w:rsid w:val="00BC3754"/>
    <w:rsid w:val="00BC4E5C"/>
    <w:rsid w:val="00BD18CB"/>
    <w:rsid w:val="00BD1C37"/>
    <w:rsid w:val="00BD48DF"/>
    <w:rsid w:val="00BD5ADF"/>
    <w:rsid w:val="00BE394F"/>
    <w:rsid w:val="00BE5829"/>
    <w:rsid w:val="00BF044D"/>
    <w:rsid w:val="00BF07BF"/>
    <w:rsid w:val="00BF0E37"/>
    <w:rsid w:val="00BF3B9C"/>
    <w:rsid w:val="00BF518D"/>
    <w:rsid w:val="00BF7676"/>
    <w:rsid w:val="00C00598"/>
    <w:rsid w:val="00C058C1"/>
    <w:rsid w:val="00C078B6"/>
    <w:rsid w:val="00C119B7"/>
    <w:rsid w:val="00C128D3"/>
    <w:rsid w:val="00C143E8"/>
    <w:rsid w:val="00C218F0"/>
    <w:rsid w:val="00C25906"/>
    <w:rsid w:val="00C277B3"/>
    <w:rsid w:val="00C30D07"/>
    <w:rsid w:val="00C32454"/>
    <w:rsid w:val="00C33BC2"/>
    <w:rsid w:val="00C37A6B"/>
    <w:rsid w:val="00C40AA6"/>
    <w:rsid w:val="00C429D3"/>
    <w:rsid w:val="00C44D87"/>
    <w:rsid w:val="00C531FA"/>
    <w:rsid w:val="00C5347B"/>
    <w:rsid w:val="00C536E4"/>
    <w:rsid w:val="00C55766"/>
    <w:rsid w:val="00C6272C"/>
    <w:rsid w:val="00C71F4D"/>
    <w:rsid w:val="00C74D9E"/>
    <w:rsid w:val="00C76A49"/>
    <w:rsid w:val="00C828B2"/>
    <w:rsid w:val="00C90CAF"/>
    <w:rsid w:val="00C93091"/>
    <w:rsid w:val="00C95976"/>
    <w:rsid w:val="00C9652B"/>
    <w:rsid w:val="00CA2200"/>
    <w:rsid w:val="00CA7099"/>
    <w:rsid w:val="00CB0723"/>
    <w:rsid w:val="00CB28AE"/>
    <w:rsid w:val="00CB37CE"/>
    <w:rsid w:val="00CB5C97"/>
    <w:rsid w:val="00CC3214"/>
    <w:rsid w:val="00CC43F0"/>
    <w:rsid w:val="00CD33CA"/>
    <w:rsid w:val="00CD34A9"/>
    <w:rsid w:val="00CE3A60"/>
    <w:rsid w:val="00CE5EF8"/>
    <w:rsid w:val="00CE6362"/>
    <w:rsid w:val="00CE6D26"/>
    <w:rsid w:val="00CF739C"/>
    <w:rsid w:val="00D015A1"/>
    <w:rsid w:val="00D05048"/>
    <w:rsid w:val="00D05273"/>
    <w:rsid w:val="00D1019E"/>
    <w:rsid w:val="00D1053D"/>
    <w:rsid w:val="00D11463"/>
    <w:rsid w:val="00D27C44"/>
    <w:rsid w:val="00D30F1D"/>
    <w:rsid w:val="00D31261"/>
    <w:rsid w:val="00D337D7"/>
    <w:rsid w:val="00D3385F"/>
    <w:rsid w:val="00D364E1"/>
    <w:rsid w:val="00D41989"/>
    <w:rsid w:val="00D42FE7"/>
    <w:rsid w:val="00D4447E"/>
    <w:rsid w:val="00D44FF5"/>
    <w:rsid w:val="00D55204"/>
    <w:rsid w:val="00D5665A"/>
    <w:rsid w:val="00D67343"/>
    <w:rsid w:val="00D676C9"/>
    <w:rsid w:val="00D72EAB"/>
    <w:rsid w:val="00D76FFF"/>
    <w:rsid w:val="00D80086"/>
    <w:rsid w:val="00D85B33"/>
    <w:rsid w:val="00D85FFD"/>
    <w:rsid w:val="00D90B44"/>
    <w:rsid w:val="00D9511B"/>
    <w:rsid w:val="00D96A23"/>
    <w:rsid w:val="00DA41DA"/>
    <w:rsid w:val="00DA4944"/>
    <w:rsid w:val="00DA51A2"/>
    <w:rsid w:val="00DA5564"/>
    <w:rsid w:val="00DA6A94"/>
    <w:rsid w:val="00DB4C3B"/>
    <w:rsid w:val="00DB7488"/>
    <w:rsid w:val="00DC0789"/>
    <w:rsid w:val="00DC2983"/>
    <w:rsid w:val="00DC40CE"/>
    <w:rsid w:val="00DC497F"/>
    <w:rsid w:val="00DC50F9"/>
    <w:rsid w:val="00DC6101"/>
    <w:rsid w:val="00DE66B5"/>
    <w:rsid w:val="00DF3AF0"/>
    <w:rsid w:val="00DF414B"/>
    <w:rsid w:val="00DF48ED"/>
    <w:rsid w:val="00DF642C"/>
    <w:rsid w:val="00E02ABF"/>
    <w:rsid w:val="00E050B1"/>
    <w:rsid w:val="00E06BCE"/>
    <w:rsid w:val="00E06C0D"/>
    <w:rsid w:val="00E06E7E"/>
    <w:rsid w:val="00E10ADF"/>
    <w:rsid w:val="00E144E9"/>
    <w:rsid w:val="00E20296"/>
    <w:rsid w:val="00E24D1C"/>
    <w:rsid w:val="00E2642D"/>
    <w:rsid w:val="00E267DE"/>
    <w:rsid w:val="00E40622"/>
    <w:rsid w:val="00E425FE"/>
    <w:rsid w:val="00E445BD"/>
    <w:rsid w:val="00E55BC5"/>
    <w:rsid w:val="00E569AC"/>
    <w:rsid w:val="00E61DAF"/>
    <w:rsid w:val="00E63654"/>
    <w:rsid w:val="00E63964"/>
    <w:rsid w:val="00E7074B"/>
    <w:rsid w:val="00E74643"/>
    <w:rsid w:val="00E80DA4"/>
    <w:rsid w:val="00E81DEB"/>
    <w:rsid w:val="00E85EC9"/>
    <w:rsid w:val="00E919BA"/>
    <w:rsid w:val="00E933DA"/>
    <w:rsid w:val="00E950F6"/>
    <w:rsid w:val="00E95A6B"/>
    <w:rsid w:val="00E96EC7"/>
    <w:rsid w:val="00EA1CC4"/>
    <w:rsid w:val="00EA29C2"/>
    <w:rsid w:val="00EA2E4A"/>
    <w:rsid w:val="00EA4E09"/>
    <w:rsid w:val="00EB34FF"/>
    <w:rsid w:val="00EB6B68"/>
    <w:rsid w:val="00EB7163"/>
    <w:rsid w:val="00EC6826"/>
    <w:rsid w:val="00EC78C1"/>
    <w:rsid w:val="00ED196D"/>
    <w:rsid w:val="00ED21CA"/>
    <w:rsid w:val="00ED21CC"/>
    <w:rsid w:val="00ED5902"/>
    <w:rsid w:val="00ED6775"/>
    <w:rsid w:val="00ED7A77"/>
    <w:rsid w:val="00EE1F01"/>
    <w:rsid w:val="00EE324A"/>
    <w:rsid w:val="00EF25CB"/>
    <w:rsid w:val="00EF27C3"/>
    <w:rsid w:val="00EF4833"/>
    <w:rsid w:val="00EF4BDB"/>
    <w:rsid w:val="00EF5646"/>
    <w:rsid w:val="00EF581C"/>
    <w:rsid w:val="00EF5B61"/>
    <w:rsid w:val="00EF7ECB"/>
    <w:rsid w:val="00F00B45"/>
    <w:rsid w:val="00F02924"/>
    <w:rsid w:val="00F0469F"/>
    <w:rsid w:val="00F0667A"/>
    <w:rsid w:val="00F06D25"/>
    <w:rsid w:val="00F127F6"/>
    <w:rsid w:val="00F2255D"/>
    <w:rsid w:val="00F22B8C"/>
    <w:rsid w:val="00F243FF"/>
    <w:rsid w:val="00F25894"/>
    <w:rsid w:val="00F271FC"/>
    <w:rsid w:val="00F35853"/>
    <w:rsid w:val="00F36D55"/>
    <w:rsid w:val="00F4234F"/>
    <w:rsid w:val="00F427A5"/>
    <w:rsid w:val="00F50DC5"/>
    <w:rsid w:val="00F638B8"/>
    <w:rsid w:val="00F71DD6"/>
    <w:rsid w:val="00F72C3F"/>
    <w:rsid w:val="00F77A19"/>
    <w:rsid w:val="00F82C97"/>
    <w:rsid w:val="00F877C6"/>
    <w:rsid w:val="00F9017D"/>
    <w:rsid w:val="00F9056C"/>
    <w:rsid w:val="00F93065"/>
    <w:rsid w:val="00F93750"/>
    <w:rsid w:val="00F95909"/>
    <w:rsid w:val="00FA25B9"/>
    <w:rsid w:val="00FA4312"/>
    <w:rsid w:val="00FA5144"/>
    <w:rsid w:val="00FA69F6"/>
    <w:rsid w:val="00FB4677"/>
    <w:rsid w:val="00FB53D7"/>
    <w:rsid w:val="00FB57BC"/>
    <w:rsid w:val="00FC3C5C"/>
    <w:rsid w:val="00FC51E4"/>
    <w:rsid w:val="00FD1C7C"/>
    <w:rsid w:val="00FE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DF1"/>
    <w:rPr>
      <w:rFonts w:ascii="Arial" w:hAnsi="Arial"/>
      <w:b/>
      <w:sz w:val="24"/>
      <w:lang w:eastAsia="zh-CN"/>
    </w:rPr>
  </w:style>
  <w:style w:type="paragraph" w:styleId="1">
    <w:name w:val="heading 1"/>
    <w:basedOn w:val="a"/>
    <w:next w:val="a"/>
    <w:qFormat/>
    <w:rsid w:val="002D0DF1"/>
    <w:pPr>
      <w:keepNext/>
      <w:tabs>
        <w:tab w:val="left" w:pos="4820"/>
      </w:tabs>
      <w:jc w:val="center"/>
      <w:outlineLvl w:val="0"/>
    </w:pPr>
    <w:rPr>
      <w:rFonts w:ascii="Times New Roman" w:hAnsi="Times New Roman"/>
      <w:b w:val="0"/>
      <w:sz w:val="28"/>
    </w:rPr>
  </w:style>
  <w:style w:type="paragraph" w:styleId="2">
    <w:name w:val="heading 2"/>
    <w:basedOn w:val="a"/>
    <w:next w:val="a"/>
    <w:qFormat/>
    <w:rsid w:val="002D0DF1"/>
    <w:pPr>
      <w:keepNext/>
      <w:tabs>
        <w:tab w:val="left" w:pos="2552"/>
        <w:tab w:val="left" w:pos="6663"/>
      </w:tabs>
      <w:jc w:val="center"/>
      <w:outlineLvl w:val="1"/>
    </w:pPr>
    <w:rPr>
      <w:rFonts w:ascii="Classic Russian" w:hAnsi="Classic Russ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0DF1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CB072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86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CB28AE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1C56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5639"/>
    <w:rPr>
      <w:rFonts w:ascii="Arial" w:hAnsi="Arial"/>
      <w:b/>
      <w:sz w:val="24"/>
      <w:lang w:eastAsia="zh-CN"/>
    </w:rPr>
  </w:style>
  <w:style w:type="character" w:customStyle="1" w:styleId="a4">
    <w:name w:val="Верхний колонтитул Знак"/>
    <w:basedOn w:val="a0"/>
    <w:link w:val="a3"/>
    <w:rsid w:val="00B46C49"/>
    <w:rPr>
      <w:rFonts w:ascii="Arial" w:hAnsi="Arial"/>
      <w:b/>
      <w:sz w:val="24"/>
      <w:lang w:eastAsia="zh-CN"/>
    </w:rPr>
  </w:style>
  <w:style w:type="paragraph" w:styleId="aa">
    <w:name w:val="List Paragraph"/>
    <w:basedOn w:val="a"/>
    <w:uiPriority w:val="34"/>
    <w:qFormat/>
    <w:rsid w:val="00992BA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B4F85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036F6F"/>
    <w:pPr>
      <w:spacing w:after="120" w:line="288" w:lineRule="auto"/>
      <w:jc w:val="both"/>
    </w:pPr>
    <w:rPr>
      <w:rFonts w:ascii="Times New Roman" w:hAnsi="Times New Roman"/>
      <w:b w:val="0"/>
      <w:spacing w:val="16"/>
      <w:sz w:val="25"/>
      <w:lang w:eastAsia="ru-RU"/>
    </w:rPr>
  </w:style>
  <w:style w:type="character" w:customStyle="1" w:styleId="ac">
    <w:name w:val="Основной текст Знак"/>
    <w:basedOn w:val="a0"/>
    <w:link w:val="ab"/>
    <w:rsid w:val="00036F6F"/>
    <w:rPr>
      <w:spacing w:val="16"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150B-549D-4878-9AF4-2C95F5FA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2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</cp:lastModifiedBy>
  <cp:revision>5</cp:revision>
  <cp:lastPrinted>2021-11-08T09:10:00Z</cp:lastPrinted>
  <dcterms:created xsi:type="dcterms:W3CDTF">2021-11-19T10:51:00Z</dcterms:created>
  <dcterms:modified xsi:type="dcterms:W3CDTF">2021-11-22T04:13:00Z</dcterms:modified>
</cp:coreProperties>
</file>